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7D67" w14:textId="482F0630" w:rsidR="0015794F" w:rsidRPr="00D47F1D" w:rsidRDefault="00452DCD" w:rsidP="00CA305D">
      <w:pPr>
        <w:pStyle w:val="BodyText"/>
        <w:ind w:left="-360"/>
        <w:rPr>
          <w:sz w:val="20"/>
          <w:szCs w:val="20"/>
        </w:rPr>
      </w:pPr>
      <w:r>
        <w:rPr>
          <w:sz w:val="20"/>
          <w:szCs w:val="20"/>
        </w:rPr>
        <w:t>KY-M</w:t>
      </w:r>
      <w:r w:rsidR="007B26F2">
        <w:rPr>
          <w:sz w:val="20"/>
          <w:szCs w:val="20"/>
        </w:rPr>
        <w:t>T</w:t>
      </w:r>
      <w:r>
        <w:rPr>
          <w:sz w:val="20"/>
          <w:szCs w:val="20"/>
        </w:rPr>
        <w:t>G080</w:t>
      </w:r>
      <w:r w:rsidR="008E2A85">
        <w:rPr>
          <w:sz w:val="20"/>
          <w:szCs w:val="20"/>
        </w:rPr>
        <w:t>4</w:t>
      </w:r>
      <w:r w:rsidR="0095751B" w:rsidRPr="00D47F1D">
        <w:rPr>
          <w:sz w:val="20"/>
          <w:szCs w:val="20"/>
        </w:rPr>
        <w:t xml:space="preserve"> (DYMEC </w:t>
      </w:r>
      <w:r>
        <w:rPr>
          <w:sz w:val="20"/>
          <w:szCs w:val="20"/>
        </w:rPr>
        <w:t>Gigabit</w:t>
      </w:r>
      <w:r w:rsidR="00F77FA7">
        <w:rPr>
          <w:sz w:val="20"/>
          <w:szCs w:val="20"/>
        </w:rPr>
        <w:t xml:space="preserve"> PoE, Super-Booster</w:t>
      </w:r>
      <w:bookmarkStart w:id="0" w:name="_GoBack"/>
      <w:bookmarkEnd w:id="0"/>
      <w:r>
        <w:rPr>
          <w:sz w:val="20"/>
          <w:szCs w:val="20"/>
        </w:rPr>
        <w:t xml:space="preserve"> Traffic</w:t>
      </w:r>
      <w:r w:rsidR="0095751B" w:rsidRPr="00D47F1D">
        <w:rPr>
          <w:sz w:val="20"/>
          <w:szCs w:val="20"/>
        </w:rPr>
        <w:t xml:space="preserve"> SERIES)</w:t>
      </w:r>
    </w:p>
    <w:p w14:paraId="737DD818" w14:textId="21868EED"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0D1962">
        <w:rPr>
          <w:sz w:val="20"/>
          <w:szCs w:val="20"/>
        </w:rPr>
        <w:t>12 Port PoE+</w:t>
      </w:r>
      <w:r w:rsidR="00655E88" w:rsidRPr="00D47F1D">
        <w:rPr>
          <w:sz w:val="20"/>
          <w:szCs w:val="20"/>
        </w:rPr>
        <w:t>,</w:t>
      </w:r>
      <w:r w:rsidR="008E17D7" w:rsidRPr="00D47F1D">
        <w:rPr>
          <w:sz w:val="20"/>
          <w:szCs w:val="20"/>
        </w:rPr>
        <w:t xml:space="preserve"> Gigabit, </w:t>
      </w:r>
      <w:r w:rsidR="00843A20">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F73846" w:rsidRPr="00F73846">
        <w:rPr>
          <w:sz w:val="18"/>
          <w:szCs w:val="18"/>
        </w:rPr>
        <w:t xml:space="preserve"> </w:t>
      </w:r>
      <w:r w:rsidR="00F73846">
        <w:rPr>
          <w:sz w:val="18"/>
          <w:szCs w:val="18"/>
        </w:rPr>
        <w:t>The switch will also support Built-in Port Monitoring and Statistical gathering – Silicon embedded.</w:t>
      </w:r>
    </w:p>
    <w:p w14:paraId="3DD7FE57"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22451F8E" w14:textId="19AEA56E" w:rsidR="00843A20" w:rsidRDefault="00F73846" w:rsidP="00CA305D">
      <w:pPr>
        <w:pStyle w:val="BodyText"/>
        <w:ind w:left="-360"/>
        <w:rPr>
          <w:sz w:val="20"/>
          <w:szCs w:val="20"/>
        </w:rPr>
      </w:pPr>
      <w:r>
        <w:rPr>
          <w:sz w:val="20"/>
          <w:szCs w:val="20"/>
        </w:rPr>
        <w:t>The switch “</w:t>
      </w:r>
      <w:r w:rsidR="00843A20">
        <w:rPr>
          <w:sz w:val="20"/>
          <w:szCs w:val="20"/>
        </w:rPr>
        <w:t>MUST</w:t>
      </w:r>
      <w:r>
        <w:rPr>
          <w:sz w:val="20"/>
          <w:szCs w:val="20"/>
        </w:rPr>
        <w:t>”</w:t>
      </w:r>
      <w:r w:rsidR="00843A20">
        <w:rPr>
          <w:sz w:val="20"/>
          <w:szCs w:val="20"/>
        </w:rPr>
        <w:t xml:space="preserve"> support SECURE USB PORT</w:t>
      </w:r>
      <w:r w:rsidR="00986714">
        <w:rPr>
          <w:sz w:val="20"/>
          <w:szCs w:val="20"/>
        </w:rPr>
        <w:t xml:space="preserve">. </w:t>
      </w:r>
      <w:r w:rsidR="00986714">
        <w:rPr>
          <w:sz w:val="18"/>
          <w:szCs w:val="18"/>
        </w:rPr>
        <w:t>The switch will also support Built-in Port Monitoring and Statistical gathering – Silicon embedded.</w:t>
      </w:r>
      <w:r w:rsidR="000D1962">
        <w:rPr>
          <w:sz w:val="18"/>
          <w:szCs w:val="18"/>
        </w:rPr>
        <w:t xml:space="preserve"> IEEE802.3 </w:t>
      </w:r>
      <w:proofErr w:type="spellStart"/>
      <w:r w:rsidR="000D1962">
        <w:rPr>
          <w:sz w:val="18"/>
          <w:szCs w:val="18"/>
        </w:rPr>
        <w:t>af</w:t>
      </w:r>
      <w:proofErr w:type="spellEnd"/>
      <w:r w:rsidR="000D1962">
        <w:rPr>
          <w:sz w:val="18"/>
          <w:szCs w:val="18"/>
        </w:rPr>
        <w:t>/at</w:t>
      </w:r>
    </w:p>
    <w:p w14:paraId="50D85D28" w14:textId="596FB668" w:rsidR="003935D7" w:rsidRDefault="003935D7" w:rsidP="00CA305D">
      <w:pPr>
        <w:pStyle w:val="BodyText"/>
        <w:ind w:left="-360"/>
        <w:rPr>
          <w:sz w:val="18"/>
          <w:szCs w:val="18"/>
        </w:rPr>
      </w:pPr>
      <w:r>
        <w:rPr>
          <w:sz w:val="18"/>
          <w:szCs w:val="18"/>
        </w:rPr>
        <w:t>MUST support security feature</w:t>
      </w:r>
      <w:r w:rsidR="00001E7F">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22EBF8CC" w14:textId="69167291" w:rsidR="008600F4" w:rsidRPr="00D47F1D" w:rsidRDefault="008600F4" w:rsidP="00CA305D">
      <w:pPr>
        <w:pStyle w:val="BodyText"/>
        <w:ind w:left="-360"/>
        <w:rPr>
          <w:sz w:val="20"/>
          <w:szCs w:val="20"/>
        </w:rPr>
      </w:pPr>
      <w:r>
        <w:rPr>
          <w:sz w:val="18"/>
          <w:szCs w:val="18"/>
        </w:rPr>
        <w:t>Altitude Certified – GB4943.1-2011 / 0 ~ 5000 Meters / TAA Certified</w:t>
      </w:r>
    </w:p>
    <w:p w14:paraId="177AA7D1"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5784C00F" w14:textId="77777777" w:rsidR="006A1973" w:rsidRPr="00D47F1D" w:rsidRDefault="006A1973" w:rsidP="00CA305D">
      <w:pPr>
        <w:pStyle w:val="BodyText"/>
        <w:ind w:left="-360"/>
        <w:rPr>
          <w:sz w:val="20"/>
          <w:szCs w:val="20"/>
        </w:rPr>
      </w:pPr>
      <w:r w:rsidRPr="00D47F1D">
        <w:rPr>
          <w:sz w:val="20"/>
          <w:szCs w:val="20"/>
        </w:rPr>
        <w:t>Made in USA</w:t>
      </w:r>
    </w:p>
    <w:p w14:paraId="1AC8F610" w14:textId="77777777" w:rsidR="00DB1CC9" w:rsidRPr="00063144" w:rsidRDefault="00DB1CC9">
      <w:pPr>
        <w:spacing w:after="120"/>
        <w:jc w:val="both"/>
        <w:rPr>
          <w:rFonts w:ascii="Verdana" w:hAnsi="Verdana"/>
          <w:sz w:val="16"/>
          <w:szCs w:val="16"/>
        </w:rPr>
      </w:pPr>
    </w:p>
    <w:p w14:paraId="2A948BE5"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1FC79FFE" w14:textId="77777777" w:rsidR="00986714" w:rsidRPr="00843A20" w:rsidRDefault="00986714" w:rsidP="00DB1CC9">
      <w:pPr>
        <w:pStyle w:val="Title"/>
        <w:pBdr>
          <w:top w:val="none" w:sz="0" w:space="0" w:color="auto"/>
          <w:bottom w:val="none" w:sz="0" w:space="0" w:color="auto"/>
        </w:pBdr>
        <w:jc w:val="left"/>
        <w:rPr>
          <w:rFonts w:ascii="Verdana" w:hAnsi="Verdana"/>
          <w:b/>
          <w:bCs/>
          <w:sz w:val="18"/>
          <w:szCs w:val="18"/>
        </w:rPr>
      </w:pPr>
    </w:p>
    <w:p w14:paraId="485197E8" w14:textId="404F066F"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0D1962">
        <w:rPr>
          <w:rFonts w:ascii="Verdana" w:hAnsi="Verdana"/>
          <w:sz w:val="18"/>
          <w:szCs w:val="18"/>
        </w:rPr>
        <w:t>12 Port PoE+</w:t>
      </w:r>
      <w:r w:rsidRPr="00D47F1D">
        <w:rPr>
          <w:rFonts w:ascii="Verdana" w:hAnsi="Verdana"/>
          <w:sz w:val="18"/>
          <w:szCs w:val="18"/>
        </w:rPr>
        <w:t xml:space="preserve">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7D3D87CE" w14:textId="1DBA4BC8"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w:t>
      </w:r>
      <w:r w:rsidR="000D1962">
        <w:rPr>
          <w:rFonts w:ascii="Verdana" w:hAnsi="Verdana"/>
          <w:b/>
          <w:sz w:val="18"/>
          <w:szCs w:val="18"/>
        </w:rPr>
        <w:t>57</w:t>
      </w:r>
      <w:r w:rsidR="006361E2" w:rsidRPr="00D47F1D">
        <w:rPr>
          <w:rFonts w:ascii="Verdana" w:hAnsi="Verdana"/>
          <w:b/>
          <w:sz w:val="18"/>
          <w:szCs w:val="18"/>
        </w:rPr>
        <w:t xml:space="preserve"> Volts DC</w:t>
      </w:r>
    </w:p>
    <w:p w14:paraId="3C8FD296" w14:textId="77777777" w:rsidR="00DB1CC9" w:rsidRPr="00063144" w:rsidRDefault="00DB1CC9">
      <w:pPr>
        <w:spacing w:after="120"/>
        <w:jc w:val="both"/>
        <w:rPr>
          <w:rFonts w:ascii="Verdana" w:hAnsi="Verdana"/>
          <w:sz w:val="16"/>
          <w:szCs w:val="16"/>
        </w:rPr>
      </w:pPr>
    </w:p>
    <w:p w14:paraId="748E9BEE"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E00F8B1" w14:textId="77777777" w:rsidR="00DB1CC9" w:rsidRPr="00063144" w:rsidRDefault="00DB1CC9" w:rsidP="00DB1CC9">
      <w:pPr>
        <w:rPr>
          <w:rFonts w:ascii="Verdana" w:hAnsi="Verdana"/>
          <w:sz w:val="16"/>
          <w:szCs w:val="16"/>
        </w:rPr>
      </w:pPr>
    </w:p>
    <w:p w14:paraId="26516243" w14:textId="19AFEDB2"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452DCD">
        <w:rPr>
          <w:rFonts w:ascii="Verdana" w:hAnsi="Verdana"/>
          <w:sz w:val="18"/>
          <w:szCs w:val="18"/>
        </w:rPr>
        <w:t>eight</w:t>
      </w:r>
      <w:r w:rsidR="008500B5" w:rsidRPr="00D47F1D">
        <w:rPr>
          <w:rFonts w:ascii="Verdana" w:hAnsi="Verdana"/>
          <w:sz w:val="18"/>
          <w:szCs w:val="18"/>
        </w:rPr>
        <w:t xml:space="preserve"> (</w:t>
      </w:r>
      <w:r w:rsidR="00452DCD">
        <w:rPr>
          <w:rFonts w:ascii="Verdana" w:hAnsi="Verdana"/>
          <w:sz w:val="18"/>
          <w:szCs w:val="18"/>
        </w:rPr>
        <w:t>8</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0D1962">
        <w:rPr>
          <w:rFonts w:ascii="Verdana" w:hAnsi="Verdana"/>
          <w:sz w:val="18"/>
          <w:szCs w:val="18"/>
        </w:rPr>
        <w:t xml:space="preserve"> PSE</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8E2A85">
        <w:rPr>
          <w:rFonts w:ascii="Verdana" w:hAnsi="Verdana"/>
          <w:sz w:val="18"/>
          <w:szCs w:val="18"/>
        </w:rPr>
        <w:t>four</w:t>
      </w:r>
      <w:r w:rsidR="009609E5" w:rsidRPr="00D47F1D">
        <w:rPr>
          <w:rFonts w:ascii="Verdana" w:hAnsi="Verdana"/>
          <w:sz w:val="18"/>
          <w:szCs w:val="18"/>
        </w:rPr>
        <w:t xml:space="preserve"> (</w:t>
      </w:r>
      <w:r w:rsidR="008E2A85">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8E2A85">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1B337484"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2009AD11"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2E413919"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17383858"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62D64DA6" w14:textId="77777777" w:rsidR="007230A1" w:rsidRDefault="006361E2" w:rsidP="00426796">
      <w:pPr>
        <w:pStyle w:val="ListParagraph"/>
        <w:numPr>
          <w:ilvl w:val="0"/>
          <w:numId w:val="37"/>
        </w:numPr>
        <w:rPr>
          <w:rFonts w:ascii="Verdana" w:hAnsi="Verdana"/>
          <w:sz w:val="18"/>
          <w:szCs w:val="18"/>
        </w:rPr>
      </w:pPr>
      <w:bookmarkStart w:id="1" w:name="_Hlk524811933"/>
      <w:r w:rsidRPr="00D47F1D">
        <w:rPr>
          <w:rFonts w:ascii="Verdana" w:hAnsi="Verdana"/>
          <w:sz w:val="18"/>
          <w:szCs w:val="18"/>
        </w:rPr>
        <w:t>Meets</w:t>
      </w:r>
      <w:bookmarkStart w:id="2"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2"/>
    </w:p>
    <w:p w14:paraId="526DD6A9" w14:textId="77777777" w:rsidR="00986714" w:rsidRDefault="00986714" w:rsidP="00426796">
      <w:pPr>
        <w:pStyle w:val="ListParagraph"/>
        <w:numPr>
          <w:ilvl w:val="0"/>
          <w:numId w:val="37"/>
        </w:numPr>
        <w:rPr>
          <w:rFonts w:ascii="Verdana" w:hAnsi="Verdana"/>
          <w:sz w:val="18"/>
          <w:szCs w:val="18"/>
        </w:rPr>
      </w:pPr>
      <w:r>
        <w:rPr>
          <w:rFonts w:ascii="Verdana" w:hAnsi="Verdana"/>
          <w:sz w:val="18"/>
          <w:szCs w:val="18"/>
        </w:rPr>
        <w:lastRenderedPageBreak/>
        <w:t>The switch will also support Built-in Port Monitoring and Statistical gathering – Silicon embedded.</w:t>
      </w:r>
    </w:p>
    <w:p w14:paraId="5AD0E6D0" w14:textId="03445AD3" w:rsidR="003935D7" w:rsidRDefault="003935D7" w:rsidP="00426796">
      <w:pPr>
        <w:pStyle w:val="ListParagraph"/>
        <w:numPr>
          <w:ilvl w:val="0"/>
          <w:numId w:val="37"/>
        </w:numPr>
        <w:rPr>
          <w:rFonts w:ascii="Verdana" w:hAnsi="Verdana"/>
          <w:sz w:val="18"/>
          <w:szCs w:val="18"/>
        </w:rPr>
      </w:pPr>
      <w:bookmarkStart w:id="3" w:name="_Hlk2857171"/>
      <w:r>
        <w:rPr>
          <w:rFonts w:ascii="Verdana" w:hAnsi="Verdana"/>
          <w:sz w:val="18"/>
          <w:szCs w:val="18"/>
        </w:rPr>
        <w:t>Supports security feature</w:t>
      </w:r>
      <w:r w:rsidR="000D1962">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3"/>
    </w:p>
    <w:p w14:paraId="30724EFC" w14:textId="0AAA067E" w:rsidR="000D1962" w:rsidRPr="00D47F1D" w:rsidRDefault="000D1962" w:rsidP="00426796">
      <w:pPr>
        <w:pStyle w:val="ListParagraph"/>
        <w:numPr>
          <w:ilvl w:val="0"/>
          <w:numId w:val="37"/>
        </w:numPr>
        <w:rPr>
          <w:rFonts w:ascii="Verdana" w:hAnsi="Verdana"/>
          <w:sz w:val="18"/>
          <w:szCs w:val="18"/>
        </w:rPr>
      </w:pPr>
      <w:r>
        <w:rPr>
          <w:rFonts w:ascii="Verdana" w:hAnsi="Verdana"/>
          <w:sz w:val="18"/>
          <w:szCs w:val="18"/>
        </w:rPr>
        <w:t xml:space="preserve">IEEE 802.3 </w:t>
      </w:r>
      <w:proofErr w:type="spellStart"/>
      <w:r>
        <w:rPr>
          <w:rFonts w:ascii="Verdana" w:hAnsi="Verdana"/>
          <w:sz w:val="18"/>
          <w:szCs w:val="18"/>
        </w:rPr>
        <w:t>af</w:t>
      </w:r>
      <w:proofErr w:type="spellEnd"/>
      <w:r>
        <w:rPr>
          <w:rFonts w:ascii="Verdana" w:hAnsi="Verdana"/>
          <w:sz w:val="18"/>
          <w:szCs w:val="18"/>
        </w:rPr>
        <w:t>/at PoE+</w:t>
      </w:r>
    </w:p>
    <w:bookmarkEnd w:id="1"/>
    <w:p w14:paraId="1B33961A" w14:textId="77777777" w:rsidR="006F3204" w:rsidRDefault="006F3204" w:rsidP="00F4137E">
      <w:pPr>
        <w:ind w:left="1440" w:hanging="720"/>
        <w:rPr>
          <w:rFonts w:ascii="Verdana" w:hAnsi="Verdana"/>
          <w:sz w:val="16"/>
          <w:szCs w:val="16"/>
        </w:rPr>
      </w:pPr>
    </w:p>
    <w:p w14:paraId="25122370" w14:textId="77777777" w:rsidR="00DB1CC9" w:rsidRPr="00063144" w:rsidRDefault="00DB1CC9" w:rsidP="00DB1CC9">
      <w:pPr>
        <w:rPr>
          <w:rFonts w:ascii="Verdana" w:hAnsi="Verdana"/>
          <w:sz w:val="16"/>
          <w:szCs w:val="16"/>
        </w:rPr>
      </w:pPr>
    </w:p>
    <w:p w14:paraId="43E637CF"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71F7DBE9" w14:textId="77777777" w:rsidR="00D64E6E" w:rsidRPr="00D47F1D" w:rsidRDefault="00D64E6E" w:rsidP="00D64E6E">
      <w:pPr>
        <w:tabs>
          <w:tab w:val="left" w:pos="720"/>
        </w:tabs>
        <w:rPr>
          <w:rFonts w:ascii="Verdana" w:hAnsi="Verdana"/>
          <w:sz w:val="18"/>
          <w:szCs w:val="18"/>
        </w:rPr>
      </w:pPr>
    </w:p>
    <w:p w14:paraId="4CBC6012" w14:textId="5A8DB2E2" w:rsidR="00FA3D3E" w:rsidRPr="00D47F1D" w:rsidRDefault="000D1962"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TG0804</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Pr>
          <w:rFonts w:ascii="Verdana" w:hAnsi="Verdana"/>
          <w:sz w:val="18"/>
          <w:szCs w:val="18"/>
        </w:rPr>
        <w:t>12 Port PoE+</w:t>
      </w:r>
      <w:r w:rsidR="00692AB0" w:rsidRPr="00D47F1D">
        <w:rPr>
          <w:rFonts w:ascii="Verdana" w:hAnsi="Verdana"/>
          <w:sz w:val="18"/>
          <w:szCs w:val="18"/>
        </w:rPr>
        <w:t xml:space="preserve">, </w:t>
      </w:r>
      <w:r w:rsidR="009609E5" w:rsidRPr="00D47F1D">
        <w:rPr>
          <w:rFonts w:ascii="Verdana" w:hAnsi="Verdana"/>
          <w:sz w:val="18"/>
          <w:szCs w:val="18"/>
        </w:rPr>
        <w:t>Managed</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sidR="00452DCD">
        <w:rPr>
          <w:rFonts w:ascii="Verdana" w:hAnsi="Verdana"/>
          <w:sz w:val="18"/>
          <w:szCs w:val="18"/>
        </w:rPr>
        <w:t>8</w:t>
      </w:r>
      <w:r w:rsidR="009609E5" w:rsidRPr="00D47F1D">
        <w:rPr>
          <w:rFonts w:ascii="Verdana" w:hAnsi="Verdana"/>
          <w:sz w:val="18"/>
          <w:szCs w:val="18"/>
        </w:rPr>
        <w:t xml:space="preserve"> X 10/100/1000BaseT(X) </w:t>
      </w:r>
      <w:r>
        <w:rPr>
          <w:rFonts w:ascii="Verdana" w:hAnsi="Verdana"/>
          <w:sz w:val="18"/>
          <w:szCs w:val="18"/>
        </w:rPr>
        <w:t xml:space="preserve">PSE </w:t>
      </w:r>
      <w:r w:rsidR="009609E5" w:rsidRPr="00D47F1D">
        <w:rPr>
          <w:rFonts w:ascii="Verdana" w:hAnsi="Verdana"/>
          <w:sz w:val="18"/>
          <w:szCs w:val="18"/>
        </w:rPr>
        <w:t xml:space="preserve">RJ45 ports, </w:t>
      </w:r>
      <w:r w:rsidR="008E2A85">
        <w:rPr>
          <w:rFonts w:ascii="Verdana" w:hAnsi="Verdana"/>
          <w:sz w:val="18"/>
          <w:szCs w:val="18"/>
        </w:rPr>
        <w:t>4</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452DCD">
        <w:rPr>
          <w:rFonts w:ascii="Verdana" w:hAnsi="Verdana"/>
          <w:sz w:val="18"/>
          <w:szCs w:val="18"/>
        </w:rPr>
        <w:t>Rack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95751B" w:rsidRPr="00D47F1D">
        <w:rPr>
          <w:rFonts w:ascii="Verdana" w:hAnsi="Verdana"/>
          <w:sz w:val="18"/>
          <w:szCs w:val="18"/>
        </w:rPr>
        <w:t>12</w:t>
      </w:r>
      <w:r w:rsidR="009609E5" w:rsidRPr="00D47F1D">
        <w:rPr>
          <w:rFonts w:ascii="Verdana" w:hAnsi="Verdana"/>
          <w:sz w:val="18"/>
          <w:szCs w:val="18"/>
        </w:rPr>
        <w:t xml:space="preserve"> - </w:t>
      </w:r>
      <w:r w:rsidR="0095751B" w:rsidRPr="00D47F1D">
        <w:rPr>
          <w:rFonts w:ascii="Verdana" w:hAnsi="Verdana"/>
          <w:sz w:val="18"/>
          <w:szCs w:val="18"/>
        </w:rPr>
        <w:t>48</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71BE7810"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331102BD"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452DCD">
        <w:rPr>
          <w:rFonts w:ascii="Verdana" w:hAnsi="Verdana"/>
          <w:sz w:val="18"/>
          <w:szCs w:val="18"/>
        </w:rPr>
        <w:t>72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2EA2C921"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452DCD">
        <w:rPr>
          <w:rFonts w:ascii="Verdana" w:hAnsi="Verdana"/>
          <w:sz w:val="18"/>
          <w:szCs w:val="18"/>
        </w:rPr>
        <w:t>0.8</w:t>
      </w:r>
      <w:r w:rsidR="008E2A85">
        <w:rPr>
          <w:rFonts w:ascii="Verdana" w:hAnsi="Verdana"/>
          <w:sz w:val="18"/>
          <w:szCs w:val="18"/>
        </w:rPr>
        <w:t>7</w:t>
      </w:r>
      <w:r w:rsidRPr="00D47F1D">
        <w:rPr>
          <w:rFonts w:ascii="Verdana" w:hAnsi="Verdana"/>
          <w:sz w:val="18"/>
          <w:szCs w:val="18"/>
        </w:rPr>
        <w:t xml:space="preserve"> kg</w:t>
      </w:r>
    </w:p>
    <w:p w14:paraId="360AC0DE"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5595E23C" w14:textId="77777777" w:rsidR="00AF42FB" w:rsidRPr="00063144" w:rsidRDefault="00AF42FB" w:rsidP="00AF42FB">
      <w:pPr>
        <w:rPr>
          <w:rFonts w:ascii="Verdana" w:hAnsi="Verdana"/>
          <w:sz w:val="16"/>
          <w:szCs w:val="16"/>
        </w:rPr>
      </w:pPr>
    </w:p>
    <w:p w14:paraId="7214EC9D" w14:textId="77777777" w:rsidR="008B09C3" w:rsidRPr="00063144" w:rsidRDefault="008B09C3" w:rsidP="008B09C3">
      <w:pPr>
        <w:rPr>
          <w:rFonts w:ascii="Verdana" w:hAnsi="Verdana"/>
          <w:sz w:val="16"/>
          <w:szCs w:val="16"/>
        </w:rPr>
      </w:pPr>
    </w:p>
    <w:p w14:paraId="27C6348E"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79DAE640" w14:textId="77777777" w:rsidR="008B09C3" w:rsidRPr="00D47F1D" w:rsidRDefault="008B09C3" w:rsidP="008B09C3">
      <w:pPr>
        <w:rPr>
          <w:rFonts w:ascii="Verdana" w:hAnsi="Verdana"/>
          <w:sz w:val="18"/>
          <w:szCs w:val="18"/>
        </w:rPr>
      </w:pPr>
    </w:p>
    <w:p w14:paraId="5DC02E11"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30B43617"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0C8BEA1F"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6EA171F6"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429DEE3E"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3FC98E60"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3267C826"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52763A63"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1CAAC6FA"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5EA02495"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40A85812"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1547929E"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75D07656"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5958B142"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3A952019"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05FD20DF"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5AE2D0EB"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4A75B34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206B2720"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49C8ADEC"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32C51286"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4D6465B6"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1F9ED874" w14:textId="1D360B8E" w:rsidR="00924477"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3D66091F" w14:textId="7E784050" w:rsidR="008600F4" w:rsidRPr="00D47F1D" w:rsidRDefault="008600F4"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ertified</w:t>
      </w:r>
    </w:p>
    <w:p w14:paraId="2BE28BBF"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D17DB4E" w14:textId="77777777" w:rsidR="00D50C8C" w:rsidRPr="00063144" w:rsidRDefault="00D50C8C" w:rsidP="00D50C8C">
      <w:pPr>
        <w:tabs>
          <w:tab w:val="left" w:pos="1440"/>
        </w:tabs>
        <w:ind w:left="720"/>
        <w:rPr>
          <w:rFonts w:ascii="Verdana" w:hAnsi="Verdana"/>
          <w:sz w:val="16"/>
          <w:szCs w:val="16"/>
        </w:rPr>
      </w:pPr>
    </w:p>
    <w:p w14:paraId="07450CAA" w14:textId="77777777" w:rsidR="00D50C8C" w:rsidRDefault="00D50C8C" w:rsidP="00D50C8C">
      <w:pPr>
        <w:tabs>
          <w:tab w:val="left" w:pos="1440"/>
        </w:tabs>
        <w:ind w:left="720"/>
        <w:rPr>
          <w:rFonts w:ascii="Verdana" w:hAnsi="Verdana"/>
          <w:sz w:val="16"/>
          <w:szCs w:val="16"/>
        </w:rPr>
      </w:pPr>
    </w:p>
    <w:p w14:paraId="7F039A9D" w14:textId="77777777" w:rsidR="00986714" w:rsidRDefault="00986714" w:rsidP="00D50C8C">
      <w:pPr>
        <w:tabs>
          <w:tab w:val="left" w:pos="1440"/>
        </w:tabs>
        <w:ind w:left="720"/>
        <w:rPr>
          <w:rFonts w:ascii="Verdana" w:hAnsi="Verdana"/>
          <w:sz w:val="16"/>
          <w:szCs w:val="16"/>
        </w:rPr>
      </w:pPr>
    </w:p>
    <w:p w14:paraId="484F7677" w14:textId="77777777" w:rsidR="00986714" w:rsidRDefault="00986714" w:rsidP="00D50C8C">
      <w:pPr>
        <w:tabs>
          <w:tab w:val="left" w:pos="1440"/>
        </w:tabs>
        <w:ind w:left="720"/>
        <w:rPr>
          <w:rFonts w:ascii="Verdana" w:hAnsi="Verdana"/>
          <w:sz w:val="16"/>
          <w:szCs w:val="16"/>
        </w:rPr>
      </w:pPr>
    </w:p>
    <w:p w14:paraId="2B808FC5" w14:textId="77777777" w:rsidR="00986714" w:rsidRDefault="00986714" w:rsidP="00D50C8C">
      <w:pPr>
        <w:tabs>
          <w:tab w:val="left" w:pos="1440"/>
        </w:tabs>
        <w:ind w:left="720"/>
        <w:rPr>
          <w:rFonts w:ascii="Verdana" w:hAnsi="Verdana"/>
          <w:sz w:val="16"/>
          <w:szCs w:val="16"/>
        </w:rPr>
      </w:pPr>
    </w:p>
    <w:p w14:paraId="7E18388D" w14:textId="77777777" w:rsidR="00986714" w:rsidRDefault="00986714" w:rsidP="00D50C8C">
      <w:pPr>
        <w:tabs>
          <w:tab w:val="left" w:pos="1440"/>
        </w:tabs>
        <w:ind w:left="720"/>
        <w:rPr>
          <w:rFonts w:ascii="Verdana" w:hAnsi="Verdana"/>
          <w:sz w:val="16"/>
          <w:szCs w:val="16"/>
        </w:rPr>
      </w:pPr>
    </w:p>
    <w:p w14:paraId="023E7E13" w14:textId="77777777" w:rsidR="00986714" w:rsidRDefault="00986714" w:rsidP="00D50C8C">
      <w:pPr>
        <w:tabs>
          <w:tab w:val="left" w:pos="1440"/>
        </w:tabs>
        <w:ind w:left="720"/>
        <w:rPr>
          <w:rFonts w:ascii="Verdana" w:hAnsi="Verdana"/>
          <w:sz w:val="16"/>
          <w:szCs w:val="16"/>
        </w:rPr>
      </w:pPr>
    </w:p>
    <w:p w14:paraId="32775454" w14:textId="77777777" w:rsidR="00986714" w:rsidRDefault="00986714" w:rsidP="00D50C8C">
      <w:pPr>
        <w:tabs>
          <w:tab w:val="left" w:pos="1440"/>
        </w:tabs>
        <w:ind w:left="720"/>
        <w:rPr>
          <w:rFonts w:ascii="Verdana" w:hAnsi="Verdana"/>
          <w:sz w:val="16"/>
          <w:szCs w:val="16"/>
        </w:rPr>
      </w:pPr>
    </w:p>
    <w:p w14:paraId="26EAE18D" w14:textId="77777777" w:rsidR="00986714" w:rsidRDefault="00986714" w:rsidP="00D50C8C">
      <w:pPr>
        <w:tabs>
          <w:tab w:val="left" w:pos="1440"/>
        </w:tabs>
        <w:ind w:left="720"/>
        <w:rPr>
          <w:rFonts w:ascii="Verdana" w:hAnsi="Verdana"/>
          <w:sz w:val="16"/>
          <w:szCs w:val="16"/>
        </w:rPr>
      </w:pPr>
    </w:p>
    <w:p w14:paraId="1BDBB032" w14:textId="77777777" w:rsidR="00986714" w:rsidRDefault="00986714" w:rsidP="00D50C8C">
      <w:pPr>
        <w:tabs>
          <w:tab w:val="left" w:pos="1440"/>
        </w:tabs>
        <w:ind w:left="720"/>
        <w:rPr>
          <w:rFonts w:ascii="Verdana" w:hAnsi="Verdana"/>
          <w:sz w:val="16"/>
          <w:szCs w:val="16"/>
        </w:rPr>
      </w:pPr>
    </w:p>
    <w:p w14:paraId="56033D10" w14:textId="77777777" w:rsidR="00986714" w:rsidRDefault="00986714" w:rsidP="00D50C8C">
      <w:pPr>
        <w:tabs>
          <w:tab w:val="left" w:pos="1440"/>
        </w:tabs>
        <w:ind w:left="720"/>
        <w:rPr>
          <w:rFonts w:ascii="Verdana" w:hAnsi="Verdana"/>
          <w:sz w:val="16"/>
          <w:szCs w:val="16"/>
        </w:rPr>
      </w:pPr>
    </w:p>
    <w:p w14:paraId="554A72EA" w14:textId="77777777" w:rsidR="00986714" w:rsidRDefault="00986714" w:rsidP="00D50C8C">
      <w:pPr>
        <w:tabs>
          <w:tab w:val="left" w:pos="1440"/>
        </w:tabs>
        <w:ind w:left="720"/>
        <w:rPr>
          <w:rFonts w:ascii="Verdana" w:hAnsi="Verdana"/>
          <w:sz w:val="16"/>
          <w:szCs w:val="16"/>
        </w:rPr>
      </w:pPr>
    </w:p>
    <w:p w14:paraId="24276EA0" w14:textId="77777777" w:rsidR="008B09C3" w:rsidRPr="00063144" w:rsidRDefault="008B09C3" w:rsidP="008B09C3">
      <w:pPr>
        <w:tabs>
          <w:tab w:val="left" w:pos="1260"/>
        </w:tabs>
        <w:rPr>
          <w:rFonts w:ascii="Verdana" w:hAnsi="Verdana"/>
          <w:sz w:val="16"/>
          <w:szCs w:val="16"/>
        </w:rPr>
      </w:pPr>
    </w:p>
    <w:p w14:paraId="17CBAE05"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7BDFAAA3"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4EA23197"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3F5549CB"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45FCC5B7"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0D39D693"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7EE977C0"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5DA40359" w14:textId="77777777" w:rsidR="009427DA" w:rsidRPr="00D47F1D" w:rsidRDefault="009427DA" w:rsidP="009427DA">
      <w:pPr>
        <w:rPr>
          <w:rFonts w:ascii="Verdana" w:hAnsi="Verdana"/>
          <w:b/>
          <w:sz w:val="18"/>
          <w:szCs w:val="18"/>
        </w:rPr>
      </w:pPr>
    </w:p>
    <w:p w14:paraId="78215E3F"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33298CD3"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5C0C50E5"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5F883DA7"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08B20F0E"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31F84854"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1CFB99DB"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7B4A2A24" w14:textId="12C9074D"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452DCD">
        <w:rPr>
          <w:rFonts w:ascii="Verdana" w:hAnsi="Verdana"/>
          <w:sz w:val="18"/>
          <w:szCs w:val="18"/>
        </w:rPr>
        <w:t>8</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0D1962">
        <w:rPr>
          <w:rFonts w:ascii="Verdana" w:hAnsi="Verdana"/>
          <w:sz w:val="18"/>
          <w:szCs w:val="18"/>
        </w:rPr>
        <w:t xml:space="preserve">PSE </w:t>
      </w:r>
      <w:r w:rsidR="00295629" w:rsidRPr="00D47F1D">
        <w:rPr>
          <w:rFonts w:ascii="Verdana" w:hAnsi="Verdana"/>
          <w:sz w:val="18"/>
          <w:szCs w:val="18"/>
        </w:rPr>
        <w:t xml:space="preserve">ports and </w:t>
      </w:r>
      <w:r w:rsidR="008E2A85">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673FA122" w14:textId="77777777"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5</w:t>
      </w:r>
      <w:r w:rsidR="008E2A85">
        <w:rPr>
          <w:rFonts w:ascii="Verdana" w:hAnsi="Verdana"/>
          <w:sz w:val="18"/>
          <w:szCs w:val="18"/>
        </w:rPr>
        <w:t>7</w:t>
      </w:r>
      <w:r w:rsidR="002D3B32" w:rsidRPr="00D47F1D">
        <w:rPr>
          <w:rFonts w:ascii="Verdana" w:hAnsi="Verdana"/>
          <w:sz w:val="18"/>
          <w:szCs w:val="18"/>
        </w:rPr>
        <w:t>A @ 24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0F159183"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497C013E"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35487945"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452DCD">
        <w:rPr>
          <w:rFonts w:ascii="Verdana" w:hAnsi="Verdana"/>
          <w:sz w:val="18"/>
          <w:szCs w:val="18"/>
        </w:rPr>
        <w:t>72 x 145 x 118</w:t>
      </w:r>
      <w:r w:rsidRPr="00FF7BCD">
        <w:rPr>
          <w:rFonts w:ascii="Verdana" w:hAnsi="Verdana"/>
          <w:sz w:val="18"/>
          <w:szCs w:val="18"/>
        </w:rPr>
        <w:t xml:space="preserve"> mm – (W x H x D)</w:t>
      </w:r>
    </w:p>
    <w:p w14:paraId="38612C6D"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02F21BB5"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1D1D9485"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12D77AC7"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6F8DE135"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3105A1F2" w14:textId="77777777"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A92E2F" w:rsidRPr="00D47F1D">
        <w:rPr>
          <w:rFonts w:ascii="Verdana" w:hAnsi="Verdana"/>
          <w:sz w:val="18"/>
          <w:szCs w:val="18"/>
        </w:rPr>
        <w:t>12</w:t>
      </w:r>
      <w:r w:rsidR="009C59E3" w:rsidRPr="00D47F1D">
        <w:rPr>
          <w:rFonts w:ascii="Verdana" w:hAnsi="Verdana"/>
          <w:sz w:val="18"/>
          <w:szCs w:val="18"/>
        </w:rPr>
        <w:t xml:space="preserve"> - </w:t>
      </w:r>
      <w:r w:rsidR="00A92E2F" w:rsidRPr="00D47F1D">
        <w:rPr>
          <w:rFonts w:ascii="Verdana" w:hAnsi="Verdana"/>
          <w:sz w:val="18"/>
          <w:szCs w:val="18"/>
        </w:rPr>
        <w:t>4</w:t>
      </w:r>
      <w:r w:rsidR="000D5F36" w:rsidRPr="00D47F1D">
        <w:rPr>
          <w:rFonts w:ascii="Verdana" w:hAnsi="Verdana"/>
          <w:sz w:val="18"/>
          <w:szCs w:val="18"/>
        </w:rPr>
        <w:t>8</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402285C6"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0772D400"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5B3BBA06"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1D5C5099"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798CBDF1"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275FC7E1"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2083C9FF"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7AE90B82"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596B6C31"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09227849"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0A6D2BE4"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1939731E"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4C01FC98"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034443FD"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6CF1028C"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74FB9332"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724AC9F1"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3A32083B"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2C7285A5"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407DC5FC"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3421337B"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78C0D4D7"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18B2302C"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06EEC967"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11B1177D"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51DECA2F"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6AFF5A9E"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61444EAA"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148AC5EC"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2AD7B35F"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300905AD"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652B803B"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50E35516"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3C441E49"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1C4AA293"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764BA2E3"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4EB4D53A"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0A64E82B"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5C2B61C8"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07531D49" w14:textId="77777777" w:rsidR="00843A20" w:rsidRDefault="00843A2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1A973504" w14:textId="77777777" w:rsidR="00986714"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sidRPr="00986714">
        <w:rPr>
          <w:rFonts w:ascii="Verdana" w:hAnsi="Verdana"/>
          <w:sz w:val="18"/>
          <w:szCs w:val="18"/>
        </w:rPr>
        <w:t xml:space="preserve"> </w:t>
      </w:r>
      <w:r>
        <w:rPr>
          <w:rFonts w:ascii="Verdana" w:hAnsi="Verdana"/>
          <w:sz w:val="18"/>
          <w:szCs w:val="18"/>
        </w:rPr>
        <w:tab/>
        <w:t>The switch will also support Built-in Port Monitoring and Statistical gathering – Silicon embedded.</w:t>
      </w:r>
    </w:p>
    <w:p w14:paraId="35D99679" w14:textId="72402FD0" w:rsidR="003935D7"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86714">
        <w:rPr>
          <w:rFonts w:ascii="Verdana" w:hAnsi="Verdana"/>
          <w:sz w:val="18"/>
          <w:szCs w:val="18"/>
        </w:rPr>
        <w:t>9</w:t>
      </w:r>
      <w:r>
        <w:rPr>
          <w:rFonts w:ascii="Verdana" w:hAnsi="Verdana"/>
          <w:sz w:val="18"/>
          <w:szCs w:val="18"/>
        </w:rPr>
        <w:t>.</w:t>
      </w:r>
      <w:r>
        <w:rPr>
          <w:rFonts w:ascii="Verdana" w:hAnsi="Verdana"/>
          <w:sz w:val="18"/>
          <w:szCs w:val="18"/>
        </w:rPr>
        <w:tab/>
        <w:t>Supports security feature</w:t>
      </w:r>
      <w:r w:rsidR="000D1962">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7A6F01F3" w14:textId="6B407131" w:rsidR="008600F4" w:rsidRDefault="008600F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t>TAA Certified</w:t>
      </w:r>
    </w:p>
    <w:p w14:paraId="22435785" w14:textId="2377345A" w:rsidR="008600F4" w:rsidRDefault="008600F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 xml:space="preserve">61. </w:t>
      </w:r>
      <w:r>
        <w:rPr>
          <w:rFonts w:ascii="Verdana" w:hAnsi="Verdana"/>
          <w:sz w:val="18"/>
          <w:szCs w:val="18"/>
        </w:rPr>
        <w:tab/>
        <w:t>Altitude Certified – GB4943.1-2011 / 0 ~ 5000 Meters</w:t>
      </w:r>
    </w:p>
    <w:p w14:paraId="2F2028DA" w14:textId="6C2262E8" w:rsidR="000D1962" w:rsidRPr="00D47F1D" w:rsidRDefault="000D196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2.</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 PoE+</w:t>
      </w:r>
    </w:p>
    <w:p w14:paraId="776E6663" w14:textId="0F01A3C7" w:rsidR="00692AB0" w:rsidRPr="00D47F1D"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w:t>
      </w:r>
      <w:r w:rsidR="008600F4">
        <w:rPr>
          <w:rFonts w:ascii="Verdana" w:hAnsi="Verdana"/>
          <w:sz w:val="18"/>
          <w:szCs w:val="18"/>
        </w:rPr>
        <w:t>2</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615ADA46" w14:textId="77777777" w:rsidR="009427DA" w:rsidRPr="00063144" w:rsidRDefault="009427DA" w:rsidP="009427DA">
      <w:pPr>
        <w:rPr>
          <w:rFonts w:ascii="Verdana" w:hAnsi="Verdana"/>
          <w:sz w:val="16"/>
          <w:szCs w:val="16"/>
        </w:rPr>
      </w:pPr>
    </w:p>
    <w:p w14:paraId="7574A870"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176EB7F1" w14:textId="77777777" w:rsidR="00A92525" w:rsidRPr="00D47F1D" w:rsidRDefault="00A92525" w:rsidP="00A92525">
      <w:pPr>
        <w:tabs>
          <w:tab w:val="left" w:pos="360"/>
        </w:tabs>
        <w:rPr>
          <w:rFonts w:ascii="Verdana" w:hAnsi="Verdana"/>
          <w:b/>
          <w:sz w:val="18"/>
          <w:szCs w:val="18"/>
        </w:rPr>
      </w:pPr>
    </w:p>
    <w:p w14:paraId="0D9357B8"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6898E60A"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4CBDF050"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2DB90F5F"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2F8F6EFA"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2CA140E4"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41433D06"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4B88F2FC"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5FDE8549"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76AC3641"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47AA5BAA"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6D8B72EE"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19C4FD10"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352D182B"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1E04FCCB"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4062C30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7E19241"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3B49AD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2A5BC3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B318E9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737710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4F7C1E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FD79DA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DC6FEFB"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630C6B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843302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49BC07C"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63406E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4F8913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48F712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DF47BA6" w14:textId="77777777" w:rsidR="00A92525" w:rsidRPr="00063144" w:rsidRDefault="00A92525" w:rsidP="00A92525">
      <w:pPr>
        <w:tabs>
          <w:tab w:val="left" w:pos="1260"/>
        </w:tabs>
        <w:rPr>
          <w:rFonts w:ascii="Verdana" w:hAnsi="Verdana"/>
          <w:sz w:val="16"/>
          <w:szCs w:val="16"/>
        </w:rPr>
      </w:pPr>
    </w:p>
    <w:p w14:paraId="773855A9"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473B23BD" w14:textId="77777777" w:rsidR="00D16784" w:rsidRPr="00D47F1D" w:rsidRDefault="00D16784" w:rsidP="00D16784">
      <w:pPr>
        <w:rPr>
          <w:rFonts w:ascii="Verdana" w:hAnsi="Verdana"/>
          <w:b/>
          <w:sz w:val="18"/>
          <w:szCs w:val="18"/>
        </w:rPr>
      </w:pPr>
    </w:p>
    <w:p w14:paraId="42D6E081"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486F7C58" w14:textId="77777777" w:rsidR="00EE2022" w:rsidRPr="00D47F1D" w:rsidRDefault="00EE2022" w:rsidP="00EE2022">
      <w:pPr>
        <w:tabs>
          <w:tab w:val="left" w:pos="1440"/>
        </w:tabs>
        <w:ind w:left="1440"/>
        <w:rPr>
          <w:rFonts w:ascii="Verdana" w:hAnsi="Verdana"/>
          <w:sz w:val="18"/>
          <w:szCs w:val="18"/>
        </w:rPr>
      </w:pPr>
    </w:p>
    <w:p w14:paraId="780220BF"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04AF24FE"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4E2AE370"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5E641E3F"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41E93991"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2B5251FC" w14:textId="77777777" w:rsidR="00D16784" w:rsidRPr="00D47F1D" w:rsidRDefault="00D16784" w:rsidP="00D16784">
      <w:pPr>
        <w:tabs>
          <w:tab w:val="left" w:pos="1440"/>
        </w:tabs>
        <w:rPr>
          <w:rFonts w:ascii="Verdana" w:hAnsi="Verdana"/>
          <w:sz w:val="18"/>
          <w:szCs w:val="18"/>
        </w:rPr>
      </w:pPr>
    </w:p>
    <w:p w14:paraId="101FF004"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34477729" w14:textId="77777777" w:rsidR="00D16784" w:rsidRPr="00D47F1D" w:rsidRDefault="00D16784" w:rsidP="00D16784">
      <w:pPr>
        <w:rPr>
          <w:rFonts w:ascii="Verdana" w:hAnsi="Verdana"/>
          <w:b/>
          <w:sz w:val="18"/>
          <w:szCs w:val="18"/>
        </w:rPr>
      </w:pPr>
    </w:p>
    <w:p w14:paraId="34B33218"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59958029"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57627CA2" w14:textId="77777777" w:rsidR="00D16784" w:rsidRPr="00D47F1D" w:rsidRDefault="00D16784" w:rsidP="00D16784">
      <w:pPr>
        <w:tabs>
          <w:tab w:val="left" w:pos="1260"/>
        </w:tabs>
        <w:rPr>
          <w:rFonts w:ascii="Verdana" w:hAnsi="Verdana"/>
          <w:sz w:val="18"/>
          <w:szCs w:val="18"/>
        </w:rPr>
      </w:pPr>
    </w:p>
    <w:p w14:paraId="78544796"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544B458B" w14:textId="77777777" w:rsidR="00CB0438" w:rsidRPr="00D47F1D" w:rsidRDefault="00CB0438" w:rsidP="00CB0438">
      <w:pPr>
        <w:rPr>
          <w:rFonts w:ascii="Verdana" w:hAnsi="Verdana"/>
          <w:b/>
          <w:sz w:val="18"/>
          <w:szCs w:val="18"/>
        </w:rPr>
      </w:pPr>
    </w:p>
    <w:p w14:paraId="66B7CFAB"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34A6BBB9" w14:textId="77777777" w:rsidR="00DB1CC9" w:rsidRPr="00063144" w:rsidRDefault="00DB1CC9" w:rsidP="005337E0">
      <w:pPr>
        <w:spacing w:after="120"/>
        <w:jc w:val="center"/>
        <w:rPr>
          <w:rFonts w:ascii="Verdana" w:hAnsi="Verdana"/>
          <w:sz w:val="16"/>
          <w:szCs w:val="16"/>
        </w:rPr>
      </w:pPr>
    </w:p>
    <w:p w14:paraId="7B7C718F"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701D747B"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350A8480"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6F89F90A"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1B23ECF8"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4C46B525"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4FA0181E" w14:textId="77777777" w:rsidR="004F4C10" w:rsidRPr="002044FA" w:rsidRDefault="004F4C10" w:rsidP="004F4C10">
      <w:pPr>
        <w:spacing w:after="120"/>
        <w:rPr>
          <w:rFonts w:ascii="Verdana" w:hAnsi="Verdana"/>
          <w:sz w:val="18"/>
          <w:szCs w:val="18"/>
        </w:rPr>
      </w:pPr>
    </w:p>
    <w:p w14:paraId="4BCA2245"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24919612"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03704B0"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59BB86BD"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0A2CE059" w14:textId="6805513F"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452DCD">
        <w:rPr>
          <w:rFonts w:ascii="Verdana" w:hAnsi="Verdana"/>
          <w:sz w:val="18"/>
          <w:szCs w:val="18"/>
        </w:rPr>
        <w:t>8</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0D1962">
        <w:rPr>
          <w:rFonts w:ascii="Verdana" w:hAnsi="Verdana"/>
          <w:sz w:val="18"/>
          <w:szCs w:val="18"/>
        </w:rPr>
        <w:t xml:space="preserve">PSE </w:t>
      </w:r>
      <w:r w:rsidR="00205219" w:rsidRPr="002044FA">
        <w:rPr>
          <w:rFonts w:ascii="Verdana" w:hAnsi="Verdana"/>
          <w:sz w:val="18"/>
          <w:szCs w:val="18"/>
        </w:rPr>
        <w:t>ports</w:t>
      </w:r>
      <w:r w:rsidR="001C0464" w:rsidRPr="002044FA">
        <w:rPr>
          <w:rFonts w:ascii="Verdana" w:hAnsi="Verdana"/>
          <w:sz w:val="18"/>
          <w:szCs w:val="18"/>
        </w:rPr>
        <w:t xml:space="preserve">, </w:t>
      </w:r>
      <w:r w:rsidR="008E2A85">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76A7767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1178C605"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61515AFF"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091CD6C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326890F2"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708D690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7C033EEE"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23922760"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38FD4B8B"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6847D9C7"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277A8FAB" w14:textId="77777777"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5</w:t>
      </w:r>
      <w:r w:rsidR="008E2A85">
        <w:rPr>
          <w:rFonts w:ascii="Verdana" w:hAnsi="Verdana"/>
          <w:sz w:val="18"/>
          <w:szCs w:val="18"/>
        </w:rPr>
        <w:t>7</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23E66DF0"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5A14495B"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574F189A"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106F9F0B"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25352D55"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0418E289"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49B74E47" w14:textId="77777777"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1842CF97" w14:textId="77777777" w:rsidR="00986714" w:rsidRPr="002044FA" w:rsidRDefault="0098671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56228682" w14:textId="4CF4CB28" w:rsidR="00692AB0"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66228A68" w14:textId="2F0ADACB" w:rsidR="008600F4" w:rsidRDefault="008600F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4E786FB8" w14:textId="481F9B90" w:rsidR="000D1962" w:rsidRDefault="000D1962"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 xml:space="preserve">IEEE802.3 </w:t>
      </w:r>
      <w:proofErr w:type="spellStart"/>
      <w:r>
        <w:rPr>
          <w:rFonts w:ascii="Verdana" w:hAnsi="Verdana"/>
          <w:sz w:val="18"/>
          <w:szCs w:val="18"/>
        </w:rPr>
        <w:t>af</w:t>
      </w:r>
      <w:proofErr w:type="spellEnd"/>
      <w:r>
        <w:rPr>
          <w:rFonts w:ascii="Verdana" w:hAnsi="Verdana"/>
          <w:sz w:val="18"/>
          <w:szCs w:val="18"/>
        </w:rPr>
        <w:t>/at PoE+</w:t>
      </w:r>
    </w:p>
    <w:p w14:paraId="792FC087" w14:textId="77724C9B" w:rsidR="008600F4" w:rsidRPr="002044FA" w:rsidRDefault="008600F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058EFAFA" w14:textId="77777777" w:rsidR="00B74CC3" w:rsidRPr="002044FA" w:rsidRDefault="00B74CC3" w:rsidP="00D16CEF">
      <w:pPr>
        <w:jc w:val="both"/>
        <w:rPr>
          <w:rFonts w:ascii="Verdana" w:hAnsi="Verdana"/>
          <w:sz w:val="18"/>
          <w:szCs w:val="18"/>
        </w:rPr>
      </w:pPr>
    </w:p>
    <w:p w14:paraId="593F02D0" w14:textId="77777777" w:rsidR="00FE3DF1" w:rsidRPr="00063144" w:rsidRDefault="00FE3DF1" w:rsidP="00D16CEF">
      <w:pPr>
        <w:jc w:val="both"/>
        <w:rPr>
          <w:rFonts w:ascii="Verdana" w:hAnsi="Verdana"/>
          <w:sz w:val="16"/>
          <w:szCs w:val="16"/>
        </w:rPr>
      </w:pPr>
    </w:p>
    <w:p w14:paraId="615BD607"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1B2EBD09" w14:textId="77777777" w:rsidR="007A3256" w:rsidRPr="002044FA" w:rsidRDefault="007A3256" w:rsidP="007A3256">
      <w:pPr>
        <w:tabs>
          <w:tab w:val="num" w:pos="1648"/>
        </w:tabs>
        <w:ind w:left="1440"/>
        <w:rPr>
          <w:rFonts w:ascii="Verdana" w:hAnsi="Verdana"/>
          <w:sz w:val="18"/>
          <w:szCs w:val="18"/>
        </w:rPr>
      </w:pPr>
    </w:p>
    <w:p w14:paraId="6B16CAB9"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646C0DD8" w14:textId="77777777" w:rsidR="00C677DF" w:rsidRPr="002044FA" w:rsidRDefault="00C677DF" w:rsidP="00C677DF">
      <w:pPr>
        <w:tabs>
          <w:tab w:val="num" w:pos="1789"/>
        </w:tabs>
        <w:ind w:left="1440"/>
        <w:rPr>
          <w:rFonts w:ascii="Verdana" w:hAnsi="Verdana"/>
          <w:sz w:val="18"/>
          <w:szCs w:val="18"/>
        </w:rPr>
      </w:pPr>
    </w:p>
    <w:p w14:paraId="205C1460" w14:textId="686E65EA"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w:t>
      </w:r>
      <w:r w:rsidR="000D1962">
        <w:rPr>
          <w:rFonts w:ascii="Verdana" w:hAnsi="Verdana"/>
          <w:sz w:val="18"/>
          <w:szCs w:val="18"/>
        </w:rPr>
        <w:t xml:space="preserve"> PSE</w:t>
      </w:r>
      <w:r w:rsidR="00262811" w:rsidRPr="002044FA">
        <w:rPr>
          <w:rFonts w:ascii="Verdana" w:hAnsi="Verdana"/>
          <w:sz w:val="18"/>
          <w:szCs w:val="18"/>
        </w:rPr>
        <w:t xml:space="preserve"> (</w:t>
      </w:r>
      <w:r w:rsidRPr="002044FA">
        <w:rPr>
          <w:rFonts w:ascii="Verdana" w:hAnsi="Verdana"/>
          <w:sz w:val="18"/>
          <w:szCs w:val="18"/>
        </w:rPr>
        <w:t>Auto MDI /MDIX)</w:t>
      </w:r>
      <w:r w:rsidRPr="002044FA">
        <w:rPr>
          <w:rFonts w:ascii="Verdana" w:hAnsi="Verdana"/>
          <w:sz w:val="18"/>
          <w:szCs w:val="18"/>
        </w:rPr>
        <w:tab/>
      </w:r>
    </w:p>
    <w:p w14:paraId="078678DA" w14:textId="77777777" w:rsidR="00431855" w:rsidRPr="002044FA" w:rsidRDefault="00193398" w:rsidP="00C677DF">
      <w:pPr>
        <w:tabs>
          <w:tab w:val="num" w:pos="1789"/>
        </w:tabs>
        <w:ind w:left="2520"/>
        <w:rPr>
          <w:rFonts w:ascii="Verdana" w:hAnsi="Verdana"/>
          <w:b/>
          <w:sz w:val="18"/>
          <w:szCs w:val="18"/>
        </w:rPr>
      </w:pPr>
      <w:r>
        <w:rPr>
          <w:rFonts w:ascii="Verdana" w:hAnsi="Verdana"/>
          <w:b/>
          <w:sz w:val="18"/>
          <w:szCs w:val="18"/>
        </w:rPr>
        <w:t>8</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4CD6EBBB"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6C1E4909"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60E4D1E2" w14:textId="77777777" w:rsidR="00C677DF" w:rsidRPr="002044FA" w:rsidRDefault="00C677DF" w:rsidP="00C677DF">
      <w:pPr>
        <w:tabs>
          <w:tab w:val="num" w:pos="1789"/>
        </w:tabs>
        <w:ind w:left="2520"/>
        <w:rPr>
          <w:rFonts w:ascii="Verdana" w:hAnsi="Verdana"/>
          <w:sz w:val="18"/>
          <w:szCs w:val="18"/>
        </w:rPr>
      </w:pPr>
    </w:p>
    <w:p w14:paraId="4554AF6E"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5CDAF11E" w14:textId="77777777" w:rsidR="008F5688" w:rsidRPr="002044FA" w:rsidRDefault="008E2A85"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5660E3CA"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5E0F98B1"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1761B61D"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1A943B06"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43A90968"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46DAA569" w14:textId="77777777" w:rsidR="00EA3368" w:rsidRPr="002044FA" w:rsidRDefault="00EA3368" w:rsidP="002044FA">
      <w:pPr>
        <w:tabs>
          <w:tab w:val="num" w:pos="1418"/>
        </w:tabs>
        <w:rPr>
          <w:rFonts w:ascii="Verdana" w:hAnsi="Verdana"/>
          <w:sz w:val="18"/>
          <w:szCs w:val="18"/>
        </w:rPr>
      </w:pPr>
    </w:p>
    <w:p w14:paraId="4D0883B0" w14:textId="77777777" w:rsidR="00EA3368" w:rsidRPr="002044FA" w:rsidRDefault="00EA3368" w:rsidP="003D0D57">
      <w:pPr>
        <w:tabs>
          <w:tab w:val="num" w:pos="1418"/>
        </w:tabs>
        <w:ind w:left="1440"/>
        <w:rPr>
          <w:rFonts w:ascii="Verdana" w:hAnsi="Verdana"/>
          <w:sz w:val="18"/>
          <w:szCs w:val="18"/>
        </w:rPr>
      </w:pPr>
    </w:p>
    <w:p w14:paraId="5AB0C8E8"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4B18618B" w14:textId="77777777" w:rsidR="00FE3DF1" w:rsidRPr="002044FA" w:rsidRDefault="00FE3DF1" w:rsidP="00FE3DF1">
      <w:pPr>
        <w:tabs>
          <w:tab w:val="num" w:pos="1789"/>
        </w:tabs>
        <w:ind w:left="720"/>
        <w:rPr>
          <w:rFonts w:ascii="Verdana" w:hAnsi="Verdana"/>
          <w:sz w:val="18"/>
          <w:szCs w:val="18"/>
        </w:rPr>
      </w:pPr>
    </w:p>
    <w:p w14:paraId="0162F59B"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4C74E232"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3B167C6B"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68AFFB85"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425117AD"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3C06131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5016A7D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1031476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4D8C4C7F"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1A5F926F"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5F816E2F"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036CF45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05E588D8"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51BF6989"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EEE802.1AB – for LLDP (Neighbor Discovery</w:t>
      </w:r>
    </w:p>
    <w:p w14:paraId="374086E9"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41845FD4" w14:textId="77777777" w:rsidR="00197413"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0E5D10ED"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235EFD76" w14:textId="77777777" w:rsidR="00F63AC5" w:rsidRDefault="00F63AC5" w:rsidP="00F63AC5">
      <w:pPr>
        <w:tabs>
          <w:tab w:val="num" w:pos="1440"/>
          <w:tab w:val="num" w:pos="1648"/>
        </w:tabs>
        <w:ind w:left="2127" w:hanging="1559"/>
        <w:rPr>
          <w:rFonts w:ascii="Verdana" w:hAnsi="Verdana"/>
          <w:sz w:val="18"/>
          <w:szCs w:val="18"/>
        </w:rPr>
      </w:pPr>
    </w:p>
    <w:p w14:paraId="0E2E5589" w14:textId="77777777" w:rsidR="002044FA" w:rsidRPr="002044FA" w:rsidRDefault="002044FA" w:rsidP="00F63AC5">
      <w:pPr>
        <w:tabs>
          <w:tab w:val="num" w:pos="1440"/>
          <w:tab w:val="num" w:pos="1648"/>
        </w:tabs>
        <w:ind w:left="2127" w:hanging="1559"/>
        <w:rPr>
          <w:rFonts w:ascii="Verdana" w:hAnsi="Verdana"/>
          <w:sz w:val="18"/>
          <w:szCs w:val="18"/>
        </w:rPr>
      </w:pPr>
    </w:p>
    <w:p w14:paraId="22942F0E"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29DDEE19" w14:textId="77777777" w:rsidR="00FE3DF1" w:rsidRPr="002044FA" w:rsidRDefault="00FE3DF1" w:rsidP="00FE3DF1">
      <w:pPr>
        <w:tabs>
          <w:tab w:val="num" w:pos="1789"/>
        </w:tabs>
        <w:ind w:left="720"/>
        <w:rPr>
          <w:rFonts w:ascii="Verdana" w:hAnsi="Verdana"/>
          <w:sz w:val="18"/>
          <w:szCs w:val="18"/>
        </w:rPr>
      </w:pPr>
    </w:p>
    <w:p w14:paraId="42040FE5"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30E2A3BA"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01AFE0C1"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534DF8D8"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7150612B"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33AC9247"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7E7477BE" w14:textId="77777777" w:rsidR="000C4E27" w:rsidRDefault="000C4E27" w:rsidP="002044FA">
      <w:pPr>
        <w:tabs>
          <w:tab w:val="left" w:pos="2160"/>
        </w:tabs>
        <w:rPr>
          <w:rFonts w:ascii="Verdana" w:hAnsi="Verdana"/>
          <w:sz w:val="16"/>
        </w:rPr>
      </w:pPr>
    </w:p>
    <w:p w14:paraId="5522BEF1" w14:textId="77777777" w:rsidR="000C4E27" w:rsidRPr="00063144" w:rsidRDefault="000C4E27" w:rsidP="000D04F6">
      <w:pPr>
        <w:tabs>
          <w:tab w:val="left" w:pos="2160"/>
        </w:tabs>
        <w:ind w:left="2160" w:hanging="720"/>
        <w:rPr>
          <w:rFonts w:ascii="Verdana" w:hAnsi="Verdana"/>
          <w:sz w:val="16"/>
        </w:rPr>
      </w:pPr>
    </w:p>
    <w:p w14:paraId="3103F466"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7FC3C684" w14:textId="77777777" w:rsidR="00FE3DF1" w:rsidRPr="002044FA" w:rsidRDefault="00FE3DF1" w:rsidP="00FE3DF1">
      <w:pPr>
        <w:ind w:left="709"/>
        <w:rPr>
          <w:rFonts w:ascii="Verdana" w:hAnsi="Verdana"/>
          <w:color w:val="000000"/>
          <w:sz w:val="18"/>
          <w:szCs w:val="18"/>
        </w:rPr>
      </w:pPr>
    </w:p>
    <w:p w14:paraId="14A3B183"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66DDB64B" w14:textId="2CF4F430"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193398">
        <w:rPr>
          <w:rFonts w:ascii="Verdana" w:hAnsi="Verdana"/>
          <w:color w:val="000000"/>
          <w:sz w:val="18"/>
          <w:szCs w:val="18"/>
        </w:rPr>
        <w:t>8</w:t>
      </w:r>
      <w:r w:rsidRPr="002044FA">
        <w:rPr>
          <w:rFonts w:ascii="Verdana" w:hAnsi="Verdana"/>
          <w:color w:val="000000"/>
          <w:sz w:val="18"/>
          <w:szCs w:val="18"/>
        </w:rPr>
        <w:t xml:space="preserve"> x 10/100/100 RJ-45</w:t>
      </w:r>
      <w:r w:rsidR="000D1962">
        <w:rPr>
          <w:rFonts w:ascii="Verdana" w:hAnsi="Verdana"/>
          <w:color w:val="000000"/>
          <w:sz w:val="18"/>
          <w:szCs w:val="18"/>
        </w:rPr>
        <w:t xml:space="preserve"> PSE</w:t>
      </w:r>
      <w:r w:rsidRPr="002044FA">
        <w:rPr>
          <w:rFonts w:ascii="Verdana" w:hAnsi="Verdana"/>
          <w:color w:val="000000"/>
          <w:sz w:val="18"/>
          <w:szCs w:val="18"/>
        </w:rPr>
        <w:t xml:space="preserve"> &amp; </w:t>
      </w:r>
      <w:r w:rsidR="00471274">
        <w:rPr>
          <w:rFonts w:ascii="Verdana" w:hAnsi="Verdana"/>
          <w:color w:val="000000"/>
          <w:sz w:val="18"/>
          <w:szCs w:val="18"/>
        </w:rPr>
        <w:t>4</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p>
    <w:p w14:paraId="62A754EE"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487207B3"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599E44AE"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8E2A85">
        <w:rPr>
          <w:rFonts w:ascii="Verdana" w:hAnsi="Verdana"/>
          <w:color w:val="000000"/>
          <w:sz w:val="18"/>
          <w:szCs w:val="18"/>
        </w:rPr>
        <w:t>36</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27BD9B35"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2FF80B7C"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59DD559C"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1B2A190A"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390F6688"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1EDD3757"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27A0C678"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5DEAB678"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1067015F"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5AAC62F1"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225C91B1"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544DFA7B"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4E8F2FF4"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662F735D"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45699AD0"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7F650A34"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62457BA1"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452DCD">
        <w:rPr>
          <w:rFonts w:ascii="Verdana" w:hAnsi="Verdana"/>
          <w:color w:val="000000"/>
          <w:sz w:val="18"/>
          <w:szCs w:val="18"/>
        </w:rPr>
        <w:t>72 x 145 x 118</w:t>
      </w:r>
      <w:r w:rsidRPr="002044FA">
        <w:rPr>
          <w:rFonts w:ascii="Verdana" w:hAnsi="Verdana"/>
          <w:color w:val="000000"/>
          <w:sz w:val="18"/>
          <w:szCs w:val="18"/>
        </w:rPr>
        <w:t xml:space="preserve"> mm (W x H x D)</w:t>
      </w:r>
    </w:p>
    <w:p w14:paraId="1EA4AA61"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2E290B61"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77A64E4B"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42168D14"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762F1F97"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08DBD035"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73CF278A"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5</w:t>
      </w:r>
      <w:r w:rsidR="003A4E29">
        <w:rPr>
          <w:rFonts w:ascii="Verdana" w:hAnsi="Verdana"/>
          <w:sz w:val="18"/>
          <w:szCs w:val="18"/>
        </w:rPr>
        <w:t>7</w:t>
      </w:r>
      <w:r w:rsidRPr="002044FA">
        <w:rPr>
          <w:rFonts w:ascii="Verdana" w:hAnsi="Verdana"/>
          <w:sz w:val="18"/>
          <w:szCs w:val="18"/>
        </w:rPr>
        <w:t>A @24 Volts DC or less</w:t>
      </w:r>
    </w:p>
    <w:p w14:paraId="6D2CD25D"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6B8F361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701AF761"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55913B26" w14:textId="77777777"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3</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3F9704D6" w14:textId="3AA1DE8F"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 xml:space="preserve">Power Support: </w:t>
      </w:r>
      <w:r w:rsidR="000D1962">
        <w:rPr>
          <w:rFonts w:ascii="Verdana" w:hAnsi="Verdana"/>
          <w:sz w:val="18"/>
          <w:szCs w:val="18"/>
        </w:rPr>
        <w:t>12 ~ 57</w:t>
      </w:r>
      <w:r w:rsidRPr="002044FA">
        <w:rPr>
          <w:rFonts w:ascii="Verdana" w:hAnsi="Verdana"/>
          <w:sz w:val="18"/>
          <w:szCs w:val="18"/>
        </w:rPr>
        <w:t xml:space="preserve"> Volts DC</w:t>
      </w:r>
    </w:p>
    <w:p w14:paraId="1FA14C0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09EE6A8F"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1A7AA467"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6E01BC96"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53ACB709" w14:textId="777777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2B12E4">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23F6A784"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 xml:space="preserve"> </w:t>
      </w:r>
      <w:r>
        <w:rPr>
          <w:rFonts w:ascii="Verdana" w:hAnsi="Verdana"/>
          <w:sz w:val="18"/>
          <w:szCs w:val="18"/>
        </w:rPr>
        <w:tab/>
        <w:t>Secure USB Interface</w:t>
      </w:r>
    </w:p>
    <w:p w14:paraId="48854539"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Digital Control Interface</w:t>
      </w:r>
    </w:p>
    <w:p w14:paraId="3BBD867B"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Relay Interface</w:t>
      </w:r>
    </w:p>
    <w:p w14:paraId="70DCF04D" w14:textId="77777777" w:rsidR="002B12E4" w:rsidRDefault="002B12E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3.</w:t>
      </w:r>
      <w:r>
        <w:rPr>
          <w:rFonts w:ascii="Verdana" w:hAnsi="Verdana"/>
          <w:sz w:val="18"/>
          <w:szCs w:val="18"/>
        </w:rPr>
        <w:tab/>
        <w:t>The switch will also support Built-in Port Monitoring and Statistical gathering – Silicon embedded.</w:t>
      </w:r>
    </w:p>
    <w:p w14:paraId="66FBAF15" w14:textId="59FDE781"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2B12E4">
        <w:rPr>
          <w:rFonts w:ascii="Verdana" w:hAnsi="Verdana"/>
          <w:color w:val="000000"/>
          <w:sz w:val="18"/>
          <w:szCs w:val="18"/>
        </w:rPr>
        <w:t>4</w:t>
      </w:r>
      <w:r>
        <w:rPr>
          <w:rFonts w:ascii="Verdana" w:hAnsi="Verdana"/>
          <w:color w:val="000000"/>
          <w:sz w:val="18"/>
          <w:szCs w:val="18"/>
        </w:rPr>
        <w:t>.</w:t>
      </w:r>
      <w:r>
        <w:rPr>
          <w:rFonts w:ascii="Verdana" w:hAnsi="Verdana"/>
          <w:sz w:val="18"/>
          <w:szCs w:val="18"/>
        </w:rPr>
        <w:tab/>
        <w:t>ISO9001:2008 / UKAS Management Quality Specifications</w:t>
      </w:r>
    </w:p>
    <w:p w14:paraId="7CA72B4F" w14:textId="5CDC0323" w:rsidR="008600F4" w:rsidRDefault="008600F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5.</w:t>
      </w:r>
      <w:r>
        <w:rPr>
          <w:rFonts w:ascii="Verdana" w:hAnsi="Verdana"/>
          <w:sz w:val="18"/>
          <w:szCs w:val="18"/>
        </w:rPr>
        <w:tab/>
        <w:t>TAA Certified</w:t>
      </w:r>
    </w:p>
    <w:p w14:paraId="7F7142F5" w14:textId="4C489952" w:rsidR="008600F4" w:rsidRDefault="008600F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6.</w:t>
      </w:r>
      <w:r>
        <w:rPr>
          <w:rFonts w:ascii="Verdana" w:hAnsi="Verdana"/>
          <w:sz w:val="18"/>
          <w:szCs w:val="18"/>
        </w:rPr>
        <w:tab/>
        <w:t>Altitude Certified – GB4943.1-2011 / 0 ~ 5000 Meters</w:t>
      </w:r>
    </w:p>
    <w:p w14:paraId="182ECE5C" w14:textId="01278DDE" w:rsidR="000D1962" w:rsidRPr="002044FA" w:rsidRDefault="000D196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7.</w:t>
      </w:r>
      <w:r>
        <w:rPr>
          <w:rFonts w:ascii="Verdana" w:hAnsi="Verdana"/>
          <w:sz w:val="18"/>
          <w:szCs w:val="18"/>
        </w:rPr>
        <w:tab/>
        <w:t xml:space="preserve">IEEE802.3 </w:t>
      </w:r>
      <w:proofErr w:type="spellStart"/>
      <w:r>
        <w:rPr>
          <w:rFonts w:ascii="Verdana" w:hAnsi="Verdana"/>
          <w:sz w:val="18"/>
          <w:szCs w:val="18"/>
        </w:rPr>
        <w:t>af</w:t>
      </w:r>
      <w:proofErr w:type="spellEnd"/>
      <w:r>
        <w:rPr>
          <w:rFonts w:ascii="Verdana" w:hAnsi="Verdana"/>
          <w:sz w:val="18"/>
          <w:szCs w:val="18"/>
        </w:rPr>
        <w:t>/at PoE+</w:t>
      </w:r>
    </w:p>
    <w:p w14:paraId="6078B53C" w14:textId="7BFA0493"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8600F4">
        <w:rPr>
          <w:rFonts w:ascii="Verdana" w:hAnsi="Verdana"/>
          <w:color w:val="000000"/>
          <w:sz w:val="18"/>
          <w:szCs w:val="18"/>
        </w:rPr>
        <w:t>7</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11CD9B43" w14:textId="77777777" w:rsidR="00376E4C" w:rsidRPr="00063144" w:rsidRDefault="00376E4C" w:rsidP="00051BF3">
      <w:pPr>
        <w:ind w:firstLine="1440"/>
        <w:rPr>
          <w:rFonts w:ascii="Verdana" w:hAnsi="Verdana"/>
          <w:color w:val="000000"/>
          <w:sz w:val="16"/>
        </w:rPr>
      </w:pPr>
    </w:p>
    <w:p w14:paraId="17CA125D" w14:textId="77777777" w:rsidR="00192AE1" w:rsidRPr="00063144" w:rsidRDefault="00192AE1" w:rsidP="00824644">
      <w:pPr>
        <w:rPr>
          <w:rFonts w:ascii="Verdana" w:hAnsi="Verdana"/>
          <w:color w:val="000000"/>
          <w:sz w:val="16"/>
        </w:rPr>
      </w:pPr>
    </w:p>
    <w:p w14:paraId="3E2F3607"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343885E2" w14:textId="77777777" w:rsidR="00FE3DF1" w:rsidRPr="0002131B" w:rsidRDefault="00FE3DF1" w:rsidP="00FE3DF1">
      <w:pPr>
        <w:ind w:left="720"/>
        <w:rPr>
          <w:rFonts w:ascii="Verdana" w:hAnsi="Verdana"/>
          <w:sz w:val="18"/>
          <w:szCs w:val="18"/>
        </w:rPr>
      </w:pPr>
    </w:p>
    <w:p w14:paraId="7774F2AF"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5C8F1DA2"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7970A5A4"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718F83F4"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29C61FC1"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30BCE92F"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5A4A8125"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774956CF"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53943264"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775E1572"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6F699E90" w14:textId="77777777" w:rsidR="00FD0CB4" w:rsidRPr="00063144" w:rsidRDefault="00FD0CB4" w:rsidP="009D3EEE">
      <w:pPr>
        <w:spacing w:after="120"/>
        <w:jc w:val="both"/>
        <w:rPr>
          <w:rFonts w:ascii="Verdana" w:hAnsi="Verdana"/>
          <w:sz w:val="16"/>
        </w:rPr>
      </w:pPr>
    </w:p>
    <w:p w14:paraId="41F4E6BC"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6B448DD7" w14:textId="77777777" w:rsidR="00597A8D" w:rsidRPr="0002131B" w:rsidRDefault="00597A8D" w:rsidP="00245DCF">
      <w:pPr>
        <w:jc w:val="both"/>
        <w:rPr>
          <w:rFonts w:ascii="Verdana" w:hAnsi="Verdana"/>
          <w:sz w:val="18"/>
          <w:szCs w:val="18"/>
        </w:rPr>
      </w:pPr>
    </w:p>
    <w:p w14:paraId="40025F40" w14:textId="3862B8DA"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0D1962">
        <w:rPr>
          <w:rFonts w:ascii="Verdana" w:hAnsi="Verdana"/>
          <w:sz w:val="18"/>
          <w:szCs w:val="18"/>
        </w:rPr>
        <w:t>12 ~ 57</w:t>
      </w:r>
      <w:r w:rsidR="00CD7573" w:rsidRPr="0002131B">
        <w:rPr>
          <w:rFonts w:ascii="Verdana" w:hAnsi="Verdana"/>
          <w:sz w:val="18"/>
          <w:szCs w:val="18"/>
        </w:rPr>
        <w:t xml:space="preserve"> V</w:t>
      </w:r>
      <w:r w:rsidR="00440726" w:rsidRPr="0002131B">
        <w:rPr>
          <w:rFonts w:ascii="Verdana" w:hAnsi="Verdana"/>
          <w:sz w:val="18"/>
          <w:szCs w:val="18"/>
        </w:rPr>
        <w:t>olts DC – Single Power Input</w:t>
      </w:r>
    </w:p>
    <w:p w14:paraId="360CF4B0"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2A13E6FF"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5</w:t>
      </w:r>
      <w:r w:rsidR="00193398">
        <w:rPr>
          <w:rFonts w:ascii="Verdana" w:hAnsi="Verdana"/>
          <w:sz w:val="18"/>
          <w:szCs w:val="18"/>
        </w:rPr>
        <w:t>1</w:t>
      </w:r>
      <w:r w:rsidR="00DF18F3" w:rsidRPr="0002131B">
        <w:rPr>
          <w:rFonts w:ascii="Verdana" w:hAnsi="Verdana"/>
          <w:sz w:val="18"/>
          <w:szCs w:val="18"/>
        </w:rPr>
        <w:t xml:space="preserve">A @24 Volts DC </w:t>
      </w:r>
      <w:r w:rsidR="00447E7A" w:rsidRPr="0002131B">
        <w:rPr>
          <w:rFonts w:ascii="Verdana" w:hAnsi="Verdana"/>
          <w:sz w:val="18"/>
          <w:szCs w:val="18"/>
        </w:rPr>
        <w:t>Typical</w:t>
      </w:r>
    </w:p>
    <w:p w14:paraId="58917D0E"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607779AB"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6283916D"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6C6EE98C" w14:textId="77777777" w:rsidR="000725BF" w:rsidRPr="00063144" w:rsidRDefault="000725BF" w:rsidP="00245DCF">
      <w:pPr>
        <w:tabs>
          <w:tab w:val="num" w:pos="2340"/>
        </w:tabs>
        <w:ind w:left="2340"/>
        <w:jc w:val="both"/>
        <w:rPr>
          <w:rFonts w:ascii="Verdana" w:hAnsi="Verdana"/>
          <w:sz w:val="16"/>
        </w:rPr>
      </w:pPr>
    </w:p>
    <w:p w14:paraId="76028FB9" w14:textId="77777777" w:rsidR="00597A8D" w:rsidRPr="00063144" w:rsidRDefault="00597A8D" w:rsidP="00597A8D">
      <w:pPr>
        <w:ind w:left="720"/>
        <w:jc w:val="both"/>
        <w:rPr>
          <w:rFonts w:ascii="Verdana" w:hAnsi="Verdana"/>
          <w:sz w:val="16"/>
        </w:rPr>
      </w:pPr>
    </w:p>
    <w:p w14:paraId="5B50B3C0"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420CBD38"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193398">
        <w:rPr>
          <w:rFonts w:ascii="Verdana" w:hAnsi="Verdana" w:cs="MyriadPro-LightCond"/>
          <w:sz w:val="18"/>
          <w:szCs w:val="18"/>
          <w:lang w:eastAsia="en-GB"/>
        </w:rPr>
        <w:t>72</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7DC3D978" w14:textId="77777777"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260853" w:rsidRPr="0002131B">
        <w:rPr>
          <w:rFonts w:ascii="Verdana" w:hAnsi="Verdana"/>
          <w:sz w:val="18"/>
          <w:szCs w:val="18"/>
        </w:rPr>
        <w:t>.8</w:t>
      </w:r>
      <w:r w:rsidR="003A4E29">
        <w:rPr>
          <w:rFonts w:ascii="Verdana" w:hAnsi="Verdana"/>
          <w:sz w:val="18"/>
          <w:szCs w:val="18"/>
        </w:rPr>
        <w:t>7</w:t>
      </w:r>
      <w:r w:rsidR="00260853" w:rsidRPr="0002131B">
        <w:rPr>
          <w:rFonts w:ascii="Verdana" w:hAnsi="Verdana"/>
          <w:sz w:val="18"/>
          <w:szCs w:val="18"/>
        </w:rPr>
        <w:t xml:space="preserve"> k</w:t>
      </w:r>
      <w:r w:rsidR="006346BF" w:rsidRPr="0002131B">
        <w:rPr>
          <w:rFonts w:ascii="Verdana" w:hAnsi="Verdana"/>
          <w:sz w:val="18"/>
          <w:szCs w:val="18"/>
        </w:rPr>
        <w:t>g</w:t>
      </w:r>
    </w:p>
    <w:p w14:paraId="5D7ABF69"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490E11DC" w14:textId="77777777" w:rsidR="0002131B" w:rsidRDefault="0002131B" w:rsidP="0002131B">
      <w:pPr>
        <w:tabs>
          <w:tab w:val="num" w:pos="1789"/>
        </w:tabs>
        <w:jc w:val="both"/>
        <w:rPr>
          <w:rFonts w:ascii="Verdana" w:hAnsi="Verdana"/>
          <w:sz w:val="18"/>
          <w:szCs w:val="18"/>
        </w:rPr>
      </w:pPr>
    </w:p>
    <w:p w14:paraId="3BD00248" w14:textId="77777777" w:rsidR="0002131B" w:rsidRDefault="0002131B" w:rsidP="0002131B">
      <w:pPr>
        <w:tabs>
          <w:tab w:val="num" w:pos="1789"/>
        </w:tabs>
        <w:jc w:val="both"/>
        <w:rPr>
          <w:rFonts w:ascii="Verdana" w:hAnsi="Verdana"/>
          <w:sz w:val="18"/>
          <w:szCs w:val="18"/>
        </w:rPr>
      </w:pPr>
    </w:p>
    <w:p w14:paraId="35F46A6F" w14:textId="77777777" w:rsidR="0002131B" w:rsidRDefault="0002131B" w:rsidP="0002131B">
      <w:pPr>
        <w:tabs>
          <w:tab w:val="num" w:pos="1789"/>
        </w:tabs>
        <w:jc w:val="both"/>
        <w:rPr>
          <w:rFonts w:ascii="Verdana" w:hAnsi="Verdana"/>
          <w:sz w:val="18"/>
          <w:szCs w:val="18"/>
        </w:rPr>
      </w:pPr>
    </w:p>
    <w:p w14:paraId="7CA3FBD6" w14:textId="77777777" w:rsidR="0002131B" w:rsidRDefault="0002131B" w:rsidP="0002131B">
      <w:pPr>
        <w:tabs>
          <w:tab w:val="num" w:pos="1789"/>
        </w:tabs>
        <w:jc w:val="both"/>
        <w:rPr>
          <w:rFonts w:ascii="Verdana" w:hAnsi="Verdana"/>
          <w:sz w:val="18"/>
          <w:szCs w:val="18"/>
        </w:rPr>
      </w:pPr>
    </w:p>
    <w:p w14:paraId="3A0146F0" w14:textId="77777777" w:rsidR="0002131B" w:rsidRDefault="0002131B" w:rsidP="0002131B">
      <w:pPr>
        <w:tabs>
          <w:tab w:val="num" w:pos="1789"/>
        </w:tabs>
        <w:jc w:val="both"/>
        <w:rPr>
          <w:rFonts w:ascii="Verdana" w:hAnsi="Verdana"/>
          <w:sz w:val="18"/>
          <w:szCs w:val="18"/>
        </w:rPr>
      </w:pPr>
    </w:p>
    <w:p w14:paraId="2D5C4977" w14:textId="77777777" w:rsidR="001A1571" w:rsidRPr="00063144" w:rsidRDefault="001A1571" w:rsidP="001A1571">
      <w:pPr>
        <w:spacing w:after="120"/>
        <w:jc w:val="both"/>
        <w:rPr>
          <w:rFonts w:ascii="Verdana" w:hAnsi="Verdana"/>
          <w:sz w:val="16"/>
        </w:rPr>
      </w:pPr>
    </w:p>
    <w:p w14:paraId="487B20BD"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36A3C994"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44790137"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71307BA3"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6C040231"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70D4F3E1"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349CF61A"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049A0490"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23ADB5DF"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5A26F045" w14:textId="418E8798"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13F4A65E" w14:textId="368C7BC8" w:rsidR="008600F4" w:rsidRPr="00E8210C" w:rsidRDefault="008600F4" w:rsidP="00EE36F2">
      <w:pPr>
        <w:pStyle w:val="ListParagraph"/>
        <w:numPr>
          <w:ilvl w:val="3"/>
          <w:numId w:val="12"/>
        </w:numPr>
        <w:jc w:val="both"/>
        <w:rPr>
          <w:rFonts w:ascii="Verdana" w:hAnsi="Verdana"/>
          <w:sz w:val="18"/>
          <w:szCs w:val="18"/>
        </w:rPr>
      </w:pPr>
      <w:r w:rsidRPr="008600F4">
        <w:rPr>
          <w:rFonts w:ascii="Verdana" w:hAnsi="Verdana"/>
          <w:b/>
          <w:sz w:val="18"/>
          <w:szCs w:val="18"/>
        </w:rPr>
        <w:t>Altitude Certified – GB4943.1-2011</w:t>
      </w:r>
      <w:r>
        <w:rPr>
          <w:rFonts w:ascii="Verdana" w:hAnsi="Verdana"/>
          <w:sz w:val="18"/>
          <w:szCs w:val="18"/>
        </w:rPr>
        <w:t xml:space="preserve"> / 0 ~ 5000 Meters</w:t>
      </w:r>
    </w:p>
    <w:p w14:paraId="22DC731D"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7E38F686"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6A566E75"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10D88168"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5CE932C5"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794D8E0C"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2F4F6470"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13CCDCC1"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353D9734"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16DE7D7C"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7080BE7C" w14:textId="77777777" w:rsidR="00CD7573" w:rsidRPr="00063144" w:rsidRDefault="00CD7573" w:rsidP="00CD7573">
      <w:pPr>
        <w:ind w:left="709"/>
        <w:jc w:val="both"/>
        <w:rPr>
          <w:rFonts w:ascii="Verdana" w:hAnsi="Verdana"/>
          <w:sz w:val="16"/>
        </w:rPr>
      </w:pPr>
    </w:p>
    <w:p w14:paraId="16187CFB"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447F6C3F"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6768762A"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2D8A1BD3"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265A3D14"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6EE5F06B"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06453601"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28358507" w14:textId="77777777" w:rsidR="00192AE1" w:rsidRPr="00E8210C" w:rsidRDefault="00192AE1" w:rsidP="00A668BA">
      <w:pPr>
        <w:tabs>
          <w:tab w:val="num" w:pos="1789"/>
        </w:tabs>
        <w:jc w:val="both"/>
        <w:rPr>
          <w:rFonts w:ascii="Verdana" w:hAnsi="Verdana"/>
          <w:sz w:val="18"/>
          <w:szCs w:val="18"/>
        </w:rPr>
      </w:pPr>
    </w:p>
    <w:p w14:paraId="283D2E05" w14:textId="77777777" w:rsidR="00192AE1" w:rsidRDefault="00192AE1" w:rsidP="00A668BA">
      <w:pPr>
        <w:tabs>
          <w:tab w:val="num" w:pos="1789"/>
        </w:tabs>
        <w:jc w:val="both"/>
        <w:rPr>
          <w:rFonts w:ascii="Verdana" w:hAnsi="Verdana"/>
          <w:sz w:val="16"/>
        </w:rPr>
      </w:pPr>
    </w:p>
    <w:p w14:paraId="4E1B2C70" w14:textId="77777777" w:rsidR="00FD0CB4" w:rsidRDefault="00FD0CB4" w:rsidP="00A668BA">
      <w:pPr>
        <w:tabs>
          <w:tab w:val="num" w:pos="1789"/>
        </w:tabs>
        <w:jc w:val="both"/>
        <w:rPr>
          <w:rFonts w:ascii="Verdana" w:hAnsi="Verdana"/>
          <w:sz w:val="16"/>
        </w:rPr>
      </w:pPr>
    </w:p>
    <w:p w14:paraId="0384AE7E" w14:textId="77777777" w:rsidR="00FD0CB4" w:rsidRDefault="00FD0CB4" w:rsidP="00A668BA">
      <w:pPr>
        <w:tabs>
          <w:tab w:val="num" w:pos="1789"/>
        </w:tabs>
        <w:jc w:val="both"/>
        <w:rPr>
          <w:rFonts w:ascii="Verdana" w:hAnsi="Verdana"/>
          <w:sz w:val="16"/>
        </w:rPr>
      </w:pPr>
    </w:p>
    <w:p w14:paraId="1426B72C" w14:textId="77777777" w:rsidR="00FD0CB4" w:rsidRDefault="00FD0CB4" w:rsidP="00A668BA">
      <w:pPr>
        <w:tabs>
          <w:tab w:val="num" w:pos="1789"/>
        </w:tabs>
        <w:jc w:val="both"/>
        <w:rPr>
          <w:rFonts w:ascii="Verdana" w:hAnsi="Verdana"/>
          <w:sz w:val="16"/>
        </w:rPr>
      </w:pPr>
    </w:p>
    <w:p w14:paraId="2C4DCA95" w14:textId="77777777" w:rsidR="00FD0CB4" w:rsidRDefault="00FD0CB4" w:rsidP="00A668BA">
      <w:pPr>
        <w:tabs>
          <w:tab w:val="num" w:pos="1789"/>
        </w:tabs>
        <w:jc w:val="both"/>
        <w:rPr>
          <w:rFonts w:ascii="Verdana" w:hAnsi="Verdana"/>
          <w:sz w:val="16"/>
        </w:rPr>
      </w:pPr>
    </w:p>
    <w:p w14:paraId="3F61876D" w14:textId="77777777" w:rsidR="00FD0CB4" w:rsidRDefault="00FD0CB4" w:rsidP="00A668BA">
      <w:pPr>
        <w:tabs>
          <w:tab w:val="num" w:pos="1789"/>
        </w:tabs>
        <w:jc w:val="both"/>
        <w:rPr>
          <w:rFonts w:ascii="Verdana" w:hAnsi="Verdana"/>
          <w:sz w:val="16"/>
        </w:rPr>
      </w:pPr>
    </w:p>
    <w:p w14:paraId="1B953D83" w14:textId="77777777" w:rsidR="00FD0CB4" w:rsidRDefault="00FD0CB4" w:rsidP="00A668BA">
      <w:pPr>
        <w:tabs>
          <w:tab w:val="num" w:pos="1789"/>
        </w:tabs>
        <w:jc w:val="both"/>
        <w:rPr>
          <w:rFonts w:ascii="Verdana" w:hAnsi="Verdana"/>
          <w:sz w:val="16"/>
        </w:rPr>
      </w:pPr>
    </w:p>
    <w:p w14:paraId="4765870F" w14:textId="77777777" w:rsidR="00FD0CB4" w:rsidRDefault="00FD0CB4" w:rsidP="00A668BA">
      <w:pPr>
        <w:tabs>
          <w:tab w:val="num" w:pos="1789"/>
        </w:tabs>
        <w:jc w:val="both"/>
        <w:rPr>
          <w:rFonts w:ascii="Verdana" w:hAnsi="Verdana"/>
          <w:sz w:val="16"/>
        </w:rPr>
      </w:pPr>
    </w:p>
    <w:p w14:paraId="1CFB1455" w14:textId="77777777" w:rsidR="00FD0CB4" w:rsidRDefault="00FD0CB4" w:rsidP="00A668BA">
      <w:pPr>
        <w:tabs>
          <w:tab w:val="num" w:pos="1789"/>
        </w:tabs>
        <w:jc w:val="both"/>
        <w:rPr>
          <w:rFonts w:ascii="Verdana" w:hAnsi="Verdana"/>
          <w:sz w:val="16"/>
        </w:rPr>
      </w:pPr>
    </w:p>
    <w:p w14:paraId="6747B819" w14:textId="77777777" w:rsidR="00FD0CB4" w:rsidRDefault="00FD0CB4" w:rsidP="00A668BA">
      <w:pPr>
        <w:tabs>
          <w:tab w:val="num" w:pos="1789"/>
        </w:tabs>
        <w:jc w:val="both"/>
        <w:rPr>
          <w:rFonts w:ascii="Verdana" w:hAnsi="Verdana"/>
          <w:sz w:val="16"/>
        </w:rPr>
      </w:pPr>
    </w:p>
    <w:p w14:paraId="456E9244" w14:textId="77777777" w:rsidR="00FD0CB4" w:rsidRDefault="00FD0CB4" w:rsidP="00A668BA">
      <w:pPr>
        <w:tabs>
          <w:tab w:val="num" w:pos="1789"/>
        </w:tabs>
        <w:jc w:val="both"/>
        <w:rPr>
          <w:rFonts w:ascii="Verdana" w:hAnsi="Verdana"/>
          <w:sz w:val="16"/>
        </w:rPr>
      </w:pPr>
    </w:p>
    <w:p w14:paraId="3DEE05DB" w14:textId="77777777" w:rsidR="00FD0CB4" w:rsidRDefault="00FD0CB4" w:rsidP="00A668BA">
      <w:pPr>
        <w:tabs>
          <w:tab w:val="num" w:pos="1789"/>
        </w:tabs>
        <w:jc w:val="both"/>
        <w:rPr>
          <w:rFonts w:ascii="Verdana" w:hAnsi="Verdana"/>
          <w:sz w:val="16"/>
        </w:rPr>
      </w:pPr>
    </w:p>
    <w:p w14:paraId="6F638383" w14:textId="77777777" w:rsidR="00FD0CB4" w:rsidRDefault="00FD0CB4" w:rsidP="00A668BA">
      <w:pPr>
        <w:tabs>
          <w:tab w:val="num" w:pos="1789"/>
        </w:tabs>
        <w:jc w:val="both"/>
        <w:rPr>
          <w:rFonts w:ascii="Verdana" w:hAnsi="Verdana"/>
          <w:sz w:val="16"/>
        </w:rPr>
      </w:pPr>
    </w:p>
    <w:p w14:paraId="57B93A71" w14:textId="77777777" w:rsidR="00FD0CB4" w:rsidRDefault="00FD0CB4" w:rsidP="00A668BA">
      <w:pPr>
        <w:tabs>
          <w:tab w:val="num" w:pos="1789"/>
        </w:tabs>
        <w:jc w:val="both"/>
        <w:rPr>
          <w:rFonts w:ascii="Verdana" w:hAnsi="Verdana"/>
          <w:sz w:val="16"/>
        </w:rPr>
      </w:pPr>
    </w:p>
    <w:p w14:paraId="7803D2A5" w14:textId="77777777" w:rsidR="00FD0CB4" w:rsidRDefault="00FD0CB4" w:rsidP="00A668BA">
      <w:pPr>
        <w:tabs>
          <w:tab w:val="num" w:pos="1789"/>
        </w:tabs>
        <w:jc w:val="both"/>
        <w:rPr>
          <w:rFonts w:ascii="Verdana" w:hAnsi="Verdana"/>
          <w:sz w:val="16"/>
        </w:rPr>
      </w:pPr>
    </w:p>
    <w:p w14:paraId="45B4FCBA" w14:textId="77777777" w:rsidR="00FD0CB4" w:rsidRDefault="00FD0CB4" w:rsidP="00A668BA">
      <w:pPr>
        <w:tabs>
          <w:tab w:val="num" w:pos="1789"/>
        </w:tabs>
        <w:jc w:val="both"/>
        <w:rPr>
          <w:rFonts w:ascii="Verdana" w:hAnsi="Verdana"/>
          <w:sz w:val="16"/>
        </w:rPr>
      </w:pPr>
    </w:p>
    <w:p w14:paraId="4B503DEB" w14:textId="77777777" w:rsidR="00FD0CB4" w:rsidRDefault="00FD0CB4" w:rsidP="00A668BA">
      <w:pPr>
        <w:tabs>
          <w:tab w:val="num" w:pos="1789"/>
        </w:tabs>
        <w:jc w:val="both"/>
        <w:rPr>
          <w:rFonts w:ascii="Verdana" w:hAnsi="Verdana"/>
          <w:sz w:val="16"/>
        </w:rPr>
      </w:pPr>
    </w:p>
    <w:p w14:paraId="60642BBF" w14:textId="77777777" w:rsidR="00FD0CB4" w:rsidRDefault="00FD0CB4" w:rsidP="00A668BA">
      <w:pPr>
        <w:tabs>
          <w:tab w:val="num" w:pos="1789"/>
        </w:tabs>
        <w:jc w:val="both"/>
        <w:rPr>
          <w:rFonts w:ascii="Verdana" w:hAnsi="Verdana"/>
          <w:sz w:val="16"/>
        </w:rPr>
      </w:pPr>
    </w:p>
    <w:p w14:paraId="7DEF343F" w14:textId="77777777" w:rsidR="00FD0CB4" w:rsidRDefault="00FD0CB4" w:rsidP="00A668BA">
      <w:pPr>
        <w:tabs>
          <w:tab w:val="num" w:pos="1789"/>
        </w:tabs>
        <w:jc w:val="both"/>
        <w:rPr>
          <w:rFonts w:ascii="Verdana" w:hAnsi="Verdana"/>
          <w:sz w:val="16"/>
        </w:rPr>
      </w:pPr>
    </w:p>
    <w:p w14:paraId="5CB44A5F" w14:textId="77777777" w:rsidR="00FD0CB4" w:rsidRDefault="00FD0CB4" w:rsidP="00A668BA">
      <w:pPr>
        <w:tabs>
          <w:tab w:val="num" w:pos="1789"/>
        </w:tabs>
        <w:jc w:val="both"/>
        <w:rPr>
          <w:rFonts w:ascii="Verdana" w:hAnsi="Verdana"/>
          <w:sz w:val="16"/>
        </w:rPr>
      </w:pPr>
    </w:p>
    <w:p w14:paraId="0B961786" w14:textId="77777777" w:rsidR="00FD0CB4" w:rsidRDefault="00FD0CB4" w:rsidP="00A668BA">
      <w:pPr>
        <w:tabs>
          <w:tab w:val="num" w:pos="1789"/>
        </w:tabs>
        <w:jc w:val="both"/>
        <w:rPr>
          <w:rFonts w:ascii="Verdana" w:hAnsi="Verdana"/>
          <w:sz w:val="16"/>
        </w:rPr>
      </w:pPr>
    </w:p>
    <w:p w14:paraId="18113092" w14:textId="77777777" w:rsidR="00FD0CB4" w:rsidRDefault="00FD0CB4" w:rsidP="00A668BA">
      <w:pPr>
        <w:tabs>
          <w:tab w:val="num" w:pos="1789"/>
        </w:tabs>
        <w:jc w:val="both"/>
        <w:rPr>
          <w:rFonts w:ascii="Verdana" w:hAnsi="Verdana"/>
          <w:sz w:val="16"/>
        </w:rPr>
      </w:pPr>
    </w:p>
    <w:p w14:paraId="0051B9B7" w14:textId="77777777" w:rsidR="00FD0CB4" w:rsidRPr="00063144" w:rsidRDefault="00FD0CB4" w:rsidP="00A668BA">
      <w:pPr>
        <w:tabs>
          <w:tab w:val="num" w:pos="1789"/>
        </w:tabs>
        <w:jc w:val="both"/>
        <w:rPr>
          <w:rFonts w:ascii="Verdana" w:hAnsi="Verdana"/>
          <w:sz w:val="16"/>
        </w:rPr>
      </w:pPr>
    </w:p>
    <w:p w14:paraId="5A4E3FAD" w14:textId="77777777" w:rsidR="00192AE1" w:rsidRPr="00063144" w:rsidRDefault="00192AE1" w:rsidP="00A668BA">
      <w:pPr>
        <w:tabs>
          <w:tab w:val="num" w:pos="1789"/>
        </w:tabs>
        <w:jc w:val="both"/>
        <w:rPr>
          <w:rFonts w:ascii="Verdana" w:hAnsi="Verdana"/>
          <w:sz w:val="16"/>
        </w:rPr>
      </w:pPr>
    </w:p>
    <w:p w14:paraId="06EDB169"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67BBB7AC" w14:textId="77777777" w:rsidR="00A23981" w:rsidRPr="00063144" w:rsidRDefault="00A23981" w:rsidP="00A23981">
      <w:pPr>
        <w:tabs>
          <w:tab w:val="num" w:pos="1789"/>
        </w:tabs>
        <w:jc w:val="both"/>
        <w:rPr>
          <w:rFonts w:ascii="Verdana" w:hAnsi="Verdana"/>
          <w:sz w:val="16"/>
        </w:rPr>
      </w:pPr>
    </w:p>
    <w:p w14:paraId="278239F9"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49F6BBEE" w14:textId="77777777" w:rsidR="00A23981" w:rsidRDefault="00A23981" w:rsidP="00A23981">
      <w:pPr>
        <w:pStyle w:val="ListParagraph"/>
        <w:ind w:left="0"/>
        <w:rPr>
          <w:rFonts w:ascii="Verdana" w:hAnsi="Verdana"/>
          <w:sz w:val="16"/>
          <w:szCs w:val="16"/>
        </w:rPr>
      </w:pPr>
    </w:p>
    <w:p w14:paraId="19947553"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6F65BF26"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2D631861" w14:textId="77777777" w:rsidR="00E8210C" w:rsidRPr="00E11BBF" w:rsidRDefault="00E8210C" w:rsidP="00E8210C">
      <w:pPr>
        <w:pStyle w:val="ListParagraph"/>
        <w:numPr>
          <w:ilvl w:val="0"/>
          <w:numId w:val="43"/>
        </w:numPr>
        <w:rPr>
          <w:rFonts w:ascii="Verdana" w:hAnsi="Verdana"/>
          <w:sz w:val="16"/>
        </w:rPr>
      </w:pPr>
      <w:bookmarkStart w:id="4" w:name="_Hlk484964393"/>
      <w:bookmarkStart w:id="5"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4"/>
    <w:p w14:paraId="4DAB1994"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38012286"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1E964DC4"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6" w:name="_Hlk484974392"/>
      <w:r w:rsidRPr="00E154C9">
        <w:rPr>
          <w:rFonts w:ascii="Verdana" w:hAnsi="Verdana"/>
          <w:b/>
          <w:sz w:val="16"/>
        </w:rPr>
        <w:t>KY-SGSFP-LX10KM</w:t>
      </w:r>
      <w:bookmarkEnd w:id="6"/>
      <w:r w:rsidRPr="00E154C9">
        <w:rPr>
          <w:rFonts w:ascii="Verdana" w:hAnsi="Verdana"/>
          <w:b/>
          <w:sz w:val="16"/>
        </w:rPr>
        <w:t>D</w:t>
      </w:r>
    </w:p>
    <w:p w14:paraId="07321EF0"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28D9A2A6"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40417C64"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5"/>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2B4DEA1C"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671B0F95"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1431B80D"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526E73EF"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72626DEA"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7" w:name="_Hlk485022504"/>
    </w:p>
    <w:p w14:paraId="451F9EE5" w14:textId="77777777" w:rsidR="00E8210C" w:rsidRPr="00961AB3" w:rsidRDefault="00E8210C" w:rsidP="00E8210C">
      <w:pPr>
        <w:pStyle w:val="ListParagraph"/>
        <w:numPr>
          <w:ilvl w:val="0"/>
          <w:numId w:val="43"/>
        </w:numPr>
        <w:rPr>
          <w:rFonts w:ascii="Verdana" w:hAnsi="Verdana"/>
          <w:sz w:val="16"/>
        </w:rPr>
      </w:pPr>
      <w:bookmarkStart w:id="8" w:name="_Hlk2764564"/>
      <w:bookmarkEnd w:id="7"/>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691F9ED1" w14:textId="77777777" w:rsidR="00E8210C" w:rsidRPr="00961AB3" w:rsidRDefault="00E8210C" w:rsidP="00E8210C">
      <w:pPr>
        <w:pStyle w:val="ListParagraph"/>
        <w:numPr>
          <w:ilvl w:val="0"/>
          <w:numId w:val="43"/>
        </w:numPr>
        <w:rPr>
          <w:rFonts w:ascii="Verdana" w:hAnsi="Verdana"/>
          <w:sz w:val="16"/>
        </w:rPr>
      </w:pPr>
      <w:bookmarkStart w:id="9" w:name="_Hlk2764795"/>
      <w:bookmarkEnd w:id="8"/>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9"/>
    </w:p>
    <w:p w14:paraId="7D1C99C7"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4D447009"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558AF624" w14:textId="77777777" w:rsidR="00E8210C" w:rsidRPr="009F7928" w:rsidRDefault="00E8210C" w:rsidP="00E8210C">
      <w:pPr>
        <w:pStyle w:val="ListParagraph"/>
        <w:numPr>
          <w:ilvl w:val="0"/>
          <w:numId w:val="43"/>
        </w:numPr>
        <w:rPr>
          <w:rFonts w:ascii="Verdana" w:hAnsi="Verdana"/>
          <w:sz w:val="16"/>
        </w:rPr>
      </w:pPr>
      <w:bookmarkStart w:id="10"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0"/>
    </w:p>
    <w:p w14:paraId="4F1199FF"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714D9A15"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491D1EA6" w14:textId="77777777" w:rsidR="00E8210C" w:rsidRPr="00FA22D3" w:rsidRDefault="00E8210C" w:rsidP="00E8210C">
      <w:pPr>
        <w:pStyle w:val="ListParagraph"/>
        <w:numPr>
          <w:ilvl w:val="0"/>
          <w:numId w:val="43"/>
        </w:numPr>
        <w:rPr>
          <w:rFonts w:ascii="Verdana" w:hAnsi="Verdana"/>
          <w:sz w:val="16"/>
        </w:rPr>
      </w:pPr>
      <w:bookmarkStart w:id="11"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1"/>
    </w:p>
    <w:p w14:paraId="7D2DAC6E" w14:textId="77777777" w:rsidR="00E8210C" w:rsidRPr="00FA22D3" w:rsidRDefault="00E8210C" w:rsidP="00E8210C">
      <w:pPr>
        <w:pStyle w:val="ListParagraph"/>
        <w:numPr>
          <w:ilvl w:val="0"/>
          <w:numId w:val="43"/>
        </w:numPr>
        <w:rPr>
          <w:rFonts w:ascii="Verdana" w:hAnsi="Verdana"/>
          <w:sz w:val="16"/>
        </w:rPr>
      </w:pPr>
      <w:bookmarkStart w:id="12"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2"/>
    </w:p>
    <w:p w14:paraId="5C3CE7E7"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27997125"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44966551"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58B9BC33" w14:textId="77777777" w:rsidR="00E8210C" w:rsidRPr="00746DAA" w:rsidRDefault="00E8210C" w:rsidP="00E8210C">
      <w:pPr>
        <w:pStyle w:val="ListParagraph"/>
        <w:numPr>
          <w:ilvl w:val="0"/>
          <w:numId w:val="43"/>
        </w:numPr>
        <w:rPr>
          <w:rFonts w:ascii="Verdana" w:hAnsi="Verdana"/>
          <w:sz w:val="16"/>
        </w:rPr>
      </w:pPr>
      <w:bookmarkStart w:id="13"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3"/>
    <w:p w14:paraId="6875E051"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0D2B83E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97108A4"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0656AD8"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DC0D68F"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9F3E99D" w14:textId="77777777" w:rsidR="00E8210C" w:rsidRPr="00746DAA" w:rsidRDefault="00E8210C" w:rsidP="00E8210C">
      <w:pPr>
        <w:pStyle w:val="ListParagraph"/>
        <w:numPr>
          <w:ilvl w:val="0"/>
          <w:numId w:val="43"/>
        </w:numPr>
        <w:rPr>
          <w:rFonts w:ascii="Verdana" w:hAnsi="Verdana"/>
          <w:sz w:val="16"/>
        </w:rPr>
      </w:pPr>
      <w:bookmarkStart w:id="14"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4"/>
    <w:p w14:paraId="7D5618A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6AFDB395" w14:textId="77777777" w:rsidR="00A23981" w:rsidRDefault="00A23981" w:rsidP="00A23981">
      <w:pPr>
        <w:jc w:val="both"/>
        <w:rPr>
          <w:rFonts w:ascii="Verdana" w:hAnsi="Verdana"/>
          <w:sz w:val="16"/>
        </w:rPr>
      </w:pPr>
    </w:p>
    <w:p w14:paraId="21DF5C62"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10E7DBD1"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29E8ADF4"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5E6638FD" w14:textId="77777777" w:rsidR="002B0EB6" w:rsidRPr="00E8210C" w:rsidRDefault="002B0EB6" w:rsidP="002B0EB6">
      <w:pPr>
        <w:tabs>
          <w:tab w:val="left" w:pos="1440"/>
        </w:tabs>
        <w:ind w:left="1440" w:hanging="720"/>
        <w:rPr>
          <w:rFonts w:ascii="Verdana" w:hAnsi="Verdana"/>
          <w:sz w:val="18"/>
          <w:szCs w:val="18"/>
        </w:rPr>
      </w:pPr>
    </w:p>
    <w:p w14:paraId="12A52977"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65346EC1"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2789C89E"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6BE21B74"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5C442AF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3E3179C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0B19DA0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79CD24DD"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4E0C1D95"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41D7BB2A" w14:textId="77777777" w:rsidR="00732286" w:rsidRPr="00843A20" w:rsidRDefault="00E36E7D" w:rsidP="00843A20">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843A20">
        <w:rPr>
          <w:rFonts w:ascii="Verdana" w:hAnsi="Verdana"/>
          <w:sz w:val="18"/>
          <w:szCs w:val="18"/>
        </w:rPr>
        <w:t xml:space="preserve">size and </w:t>
      </w:r>
      <w:r w:rsidRPr="00843A20">
        <w:rPr>
          <w:rFonts w:ascii="Verdana" w:hAnsi="Verdana"/>
          <w:sz w:val="18"/>
          <w:szCs w:val="18"/>
        </w:rPr>
        <w:t>weight of the</w:t>
      </w:r>
      <w:r w:rsidR="00DE0E0A" w:rsidRPr="00843A20">
        <w:rPr>
          <w:rFonts w:ascii="Verdana" w:hAnsi="Verdana"/>
          <w:sz w:val="18"/>
          <w:szCs w:val="18"/>
        </w:rPr>
        <w:t xml:space="preserve"> unit.</w:t>
      </w:r>
      <w:r w:rsidRPr="00843A20">
        <w:rPr>
          <w:rFonts w:ascii="Verdana" w:hAnsi="Verdana"/>
          <w:sz w:val="18"/>
          <w:szCs w:val="18"/>
        </w:rPr>
        <w:t xml:space="preserve"> </w:t>
      </w:r>
      <w:r w:rsidR="00DE0E0A" w:rsidRPr="00843A20">
        <w:rPr>
          <w:rFonts w:ascii="Verdana" w:hAnsi="Verdana"/>
          <w:sz w:val="18"/>
          <w:szCs w:val="18"/>
        </w:rPr>
        <w:t>T</w:t>
      </w:r>
      <w:r w:rsidR="00732286" w:rsidRPr="00843A20">
        <w:rPr>
          <w:rFonts w:ascii="Verdana" w:hAnsi="Verdana"/>
          <w:sz w:val="18"/>
          <w:szCs w:val="18"/>
        </w:rPr>
        <w:t>he placement of the unit shall allow prov</w:t>
      </w:r>
      <w:r w:rsidR="00DE0E0A" w:rsidRPr="00843A20">
        <w:rPr>
          <w:rFonts w:ascii="Verdana" w:hAnsi="Verdana"/>
          <w:sz w:val="18"/>
          <w:szCs w:val="18"/>
        </w:rPr>
        <w:t xml:space="preserve">ision for cable installation and </w:t>
      </w:r>
      <w:r w:rsidR="00732286" w:rsidRPr="00843A20">
        <w:rPr>
          <w:rFonts w:ascii="Verdana" w:hAnsi="Verdana"/>
          <w:sz w:val="18"/>
          <w:szCs w:val="18"/>
        </w:rPr>
        <w:t>maintenance as indicated on the approved d</w:t>
      </w:r>
      <w:r w:rsidR="00235E4D" w:rsidRPr="00843A20">
        <w:rPr>
          <w:rFonts w:ascii="Verdana" w:hAnsi="Verdana"/>
          <w:sz w:val="18"/>
          <w:szCs w:val="18"/>
        </w:rPr>
        <w:t>etail drawings and in</w:t>
      </w:r>
      <w:r w:rsidR="00843A20">
        <w:rPr>
          <w:rFonts w:ascii="Verdana" w:hAnsi="Verdana"/>
          <w:sz w:val="18"/>
          <w:szCs w:val="18"/>
        </w:rPr>
        <w:t xml:space="preserve"> </w:t>
      </w:r>
      <w:r w:rsidR="00235E4D" w:rsidRPr="00843A20">
        <w:rPr>
          <w:rFonts w:ascii="Verdana" w:hAnsi="Verdana"/>
          <w:sz w:val="18"/>
          <w:szCs w:val="18"/>
        </w:rPr>
        <w:t xml:space="preserve">compliance </w:t>
      </w:r>
      <w:r w:rsidR="00732286" w:rsidRPr="00843A20">
        <w:rPr>
          <w:rFonts w:ascii="Verdana" w:hAnsi="Verdana"/>
          <w:sz w:val="18"/>
          <w:szCs w:val="18"/>
        </w:rPr>
        <w:t xml:space="preserve">with the installation manual. </w:t>
      </w:r>
    </w:p>
    <w:p w14:paraId="0C341287"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44B77778"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D6F19CC"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3A3D93D5"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675D1B5B"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79EF6F1C"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71868B71"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51A05B12"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0FD2A679"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1F4916C6"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51FB60DA"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33BF6A81" w14:textId="77777777" w:rsidR="001A1571" w:rsidRPr="00063144" w:rsidRDefault="001A1571" w:rsidP="001A1571">
      <w:pPr>
        <w:pBdr>
          <w:bottom w:val="single" w:sz="4" w:space="1" w:color="auto"/>
        </w:pBdr>
        <w:jc w:val="center"/>
        <w:rPr>
          <w:sz w:val="20"/>
        </w:rPr>
      </w:pPr>
    </w:p>
    <w:p w14:paraId="5165B280" w14:textId="77777777" w:rsidR="001A1571" w:rsidRPr="00063144" w:rsidRDefault="001A1571" w:rsidP="001A1571">
      <w:pPr>
        <w:spacing w:after="120"/>
        <w:jc w:val="both"/>
        <w:rPr>
          <w:rFonts w:ascii="Verdana" w:hAnsi="Verdana"/>
          <w:sz w:val="16"/>
        </w:rPr>
      </w:pPr>
    </w:p>
    <w:p w14:paraId="457DB7F5" w14:textId="77777777" w:rsidR="00263B2E" w:rsidRPr="00063144" w:rsidRDefault="00263B2E" w:rsidP="001A1571">
      <w:pPr>
        <w:spacing w:after="120"/>
        <w:jc w:val="both"/>
        <w:rPr>
          <w:rFonts w:ascii="Verdana" w:hAnsi="Verdana"/>
          <w:sz w:val="16"/>
        </w:rPr>
      </w:pPr>
    </w:p>
    <w:p w14:paraId="03071B95" w14:textId="77777777" w:rsidR="00263B2E" w:rsidRPr="00063144" w:rsidRDefault="00263B2E" w:rsidP="001A1571">
      <w:pPr>
        <w:spacing w:after="120"/>
        <w:jc w:val="both"/>
        <w:rPr>
          <w:rFonts w:ascii="Verdana" w:hAnsi="Verdana"/>
          <w:sz w:val="16"/>
        </w:rPr>
      </w:pPr>
    </w:p>
    <w:p w14:paraId="42B9D3FB" w14:textId="77777777" w:rsidR="00263B2E" w:rsidRPr="00063144" w:rsidRDefault="00263B2E" w:rsidP="001A1571">
      <w:pPr>
        <w:spacing w:after="120"/>
        <w:jc w:val="both"/>
        <w:rPr>
          <w:rFonts w:ascii="Verdana" w:hAnsi="Verdana"/>
          <w:sz w:val="16"/>
        </w:rPr>
      </w:pPr>
    </w:p>
    <w:p w14:paraId="6E062E82" w14:textId="77777777" w:rsidR="00263B2E" w:rsidRPr="00063144" w:rsidRDefault="00263B2E" w:rsidP="001A1571">
      <w:pPr>
        <w:spacing w:after="120"/>
        <w:jc w:val="both"/>
        <w:rPr>
          <w:rFonts w:ascii="Verdana" w:hAnsi="Verdana"/>
          <w:sz w:val="16"/>
        </w:rPr>
      </w:pPr>
    </w:p>
    <w:p w14:paraId="7E331866" w14:textId="77777777" w:rsidR="00263B2E" w:rsidRDefault="00263B2E" w:rsidP="001A1571">
      <w:pPr>
        <w:spacing w:after="120"/>
        <w:jc w:val="both"/>
        <w:rPr>
          <w:rFonts w:ascii="Verdana" w:hAnsi="Verdana"/>
          <w:sz w:val="16"/>
        </w:rPr>
      </w:pPr>
    </w:p>
    <w:p w14:paraId="093C05E8" w14:textId="77777777" w:rsidR="00843A20" w:rsidRPr="00063144" w:rsidRDefault="00843A20" w:rsidP="001A1571">
      <w:pPr>
        <w:spacing w:after="120"/>
        <w:jc w:val="both"/>
        <w:rPr>
          <w:rFonts w:ascii="Verdana" w:hAnsi="Verdana"/>
          <w:sz w:val="16"/>
        </w:rPr>
      </w:pPr>
    </w:p>
    <w:p w14:paraId="5EBB4AB4" w14:textId="77777777" w:rsidR="00263B2E" w:rsidRPr="00063144" w:rsidRDefault="00263B2E" w:rsidP="001A1571">
      <w:pPr>
        <w:spacing w:after="120"/>
        <w:jc w:val="both"/>
        <w:rPr>
          <w:rFonts w:ascii="Verdana" w:hAnsi="Verdana"/>
          <w:sz w:val="16"/>
        </w:rPr>
      </w:pPr>
    </w:p>
    <w:p w14:paraId="522DC8C9"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417CA85A"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6535CA9" w14:textId="79ED58F5"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0D1962">
        <w:rPr>
          <w:rFonts w:ascii="Verdana" w:hAnsi="Verdana"/>
          <w:sz w:val="18"/>
          <w:szCs w:val="18"/>
        </w:rPr>
        <w:t>KY-MTG0804</w:t>
      </w:r>
      <w:r w:rsidR="00DD3D55" w:rsidRPr="00E8210C">
        <w:rPr>
          <w:rFonts w:ascii="Verdana" w:hAnsi="Verdana"/>
          <w:sz w:val="18"/>
          <w:szCs w:val="18"/>
        </w:rPr>
        <w:t xml:space="preserve">, </w:t>
      </w:r>
      <w:r w:rsidR="000D1962">
        <w:rPr>
          <w:rFonts w:ascii="Verdana" w:hAnsi="Verdana"/>
          <w:sz w:val="18"/>
          <w:szCs w:val="18"/>
        </w:rPr>
        <w:t>12 Port PoE+</w:t>
      </w:r>
      <w:r w:rsidR="00DD3D55" w:rsidRPr="00E8210C">
        <w:rPr>
          <w:rFonts w:ascii="Verdana" w:hAnsi="Verdana"/>
          <w:sz w:val="18"/>
          <w:szCs w:val="18"/>
        </w:rPr>
        <w: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843A20">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193398">
        <w:rPr>
          <w:rFonts w:ascii="Verdana" w:hAnsi="Verdana"/>
          <w:sz w:val="18"/>
          <w:szCs w:val="18"/>
        </w:rPr>
        <w:t>8</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4D0624" w:rsidRPr="00E8210C">
        <w:rPr>
          <w:rFonts w:ascii="Verdana" w:hAnsi="Verdana"/>
          <w:sz w:val="18"/>
          <w:szCs w:val="18"/>
        </w:rPr>
        <w:t xml:space="preserve"> </w:t>
      </w:r>
      <w:r w:rsidR="000D1962">
        <w:rPr>
          <w:rFonts w:ascii="Verdana" w:hAnsi="Verdana"/>
          <w:sz w:val="18"/>
          <w:szCs w:val="18"/>
        </w:rPr>
        <w:t xml:space="preserve">PSE </w:t>
      </w:r>
      <w:r w:rsidR="00035877" w:rsidRPr="00E8210C">
        <w:rPr>
          <w:rFonts w:ascii="Verdana" w:hAnsi="Verdana"/>
          <w:sz w:val="18"/>
          <w:szCs w:val="18"/>
        </w:rPr>
        <w:t>ports</w:t>
      </w:r>
      <w:r w:rsidR="00CD7573" w:rsidRPr="00E8210C">
        <w:rPr>
          <w:rFonts w:ascii="Verdana" w:hAnsi="Verdana"/>
          <w:sz w:val="18"/>
          <w:szCs w:val="18"/>
        </w:rPr>
        <w:t xml:space="preserve">, </w:t>
      </w:r>
      <w:r w:rsidR="003A4E29">
        <w:rPr>
          <w:rFonts w:ascii="Verdana" w:hAnsi="Verdana"/>
          <w:sz w:val="18"/>
          <w:szCs w:val="18"/>
        </w:rPr>
        <w:t>4</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Pr="00E8210C">
        <w:rPr>
          <w:rFonts w:ascii="Verdana" w:hAnsi="Verdana"/>
          <w:sz w:val="18"/>
          <w:szCs w:val="18"/>
        </w:rPr>
        <w:t xml:space="preserve">SFP </w:t>
      </w:r>
      <w:r w:rsidR="00035877" w:rsidRPr="00E8210C">
        <w:rPr>
          <w:rFonts w:ascii="Verdana" w:hAnsi="Verdana"/>
          <w:sz w:val="18"/>
          <w:szCs w:val="18"/>
        </w:rPr>
        <w:t>Fast Ethernet/Gigabit sockets</w:t>
      </w:r>
      <w:r w:rsidR="00CD7573" w:rsidRPr="00E8210C">
        <w:rPr>
          <w:rFonts w:ascii="Verdana" w:hAnsi="Verdana"/>
          <w:sz w:val="18"/>
          <w:szCs w:val="18"/>
        </w:rPr>
        <w:t>, 2</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5</w:t>
      </w:r>
      <w:r w:rsidR="006521F2">
        <w:rPr>
          <w:rFonts w:ascii="Verdana" w:hAnsi="Verdana"/>
          <w:sz w:val="18"/>
          <w:szCs w:val="18"/>
        </w:rPr>
        <w:t>7</w:t>
      </w:r>
      <w:r w:rsidR="00735861" w:rsidRPr="00E8210C">
        <w:rPr>
          <w:rFonts w:ascii="Verdana" w:hAnsi="Verdana"/>
          <w:sz w:val="18"/>
          <w:szCs w:val="18"/>
        </w:rPr>
        <w:t>A @24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2716A2AD"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452DCD">
        <w:rPr>
          <w:rFonts w:ascii="Verdana" w:hAnsi="Verdana"/>
          <w:b/>
          <w:sz w:val="18"/>
          <w:szCs w:val="18"/>
          <w:u w:val="single"/>
        </w:rPr>
        <w:t>72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2A6B942D" w14:textId="105085D3"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843A20">
        <w:rPr>
          <w:rFonts w:ascii="Verdana" w:hAnsi="Verdana"/>
          <w:sz w:val="18"/>
          <w:szCs w:val="18"/>
        </w:rPr>
        <w:t xml:space="preserve"> The switch will also support Built-in Port Monitoring and Statistical gathering – Silicon embedded.</w:t>
      </w:r>
      <w:r w:rsidR="000D1962">
        <w:rPr>
          <w:rFonts w:ascii="Verdana" w:hAnsi="Verdana"/>
          <w:sz w:val="18"/>
          <w:szCs w:val="18"/>
        </w:rPr>
        <w:t xml:space="preserve"> IEEE802.3 </w:t>
      </w:r>
      <w:proofErr w:type="spellStart"/>
      <w:r w:rsidR="000D1962">
        <w:rPr>
          <w:rFonts w:ascii="Verdana" w:hAnsi="Verdana"/>
          <w:sz w:val="18"/>
          <w:szCs w:val="18"/>
        </w:rPr>
        <w:t>af</w:t>
      </w:r>
      <w:proofErr w:type="spellEnd"/>
      <w:r w:rsidR="000D1962">
        <w:rPr>
          <w:rFonts w:ascii="Verdana" w:hAnsi="Verdana"/>
          <w:sz w:val="18"/>
          <w:szCs w:val="18"/>
        </w:rPr>
        <w:t>/at PoE+</w:t>
      </w:r>
    </w:p>
    <w:p w14:paraId="7C204734" w14:textId="77777777" w:rsidR="003A4E29" w:rsidRPr="00E8210C" w:rsidRDefault="00843A20"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SECURE USB INPUT</w:t>
      </w:r>
    </w:p>
    <w:p w14:paraId="7D589351"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79FF37D1" w14:textId="77777777" w:rsidR="008600F4"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p>
    <w:p w14:paraId="4A188D53" w14:textId="7C58D158" w:rsidR="00151CD8" w:rsidRPr="00E8210C" w:rsidRDefault="008600F4"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 / TAA Certified</w:t>
      </w:r>
      <w:r w:rsidR="00151CD8" w:rsidRPr="00E8210C">
        <w:rPr>
          <w:rFonts w:ascii="Verdana" w:hAnsi="Verdana"/>
          <w:sz w:val="18"/>
          <w:szCs w:val="18"/>
        </w:rPr>
        <w:t xml:space="preserve"> </w:t>
      </w:r>
    </w:p>
    <w:p w14:paraId="2AF28F95"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367B0638"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28AA69F0" w14:textId="77777777" w:rsidR="00151CD8" w:rsidRPr="00E8210C" w:rsidRDefault="00151CD8" w:rsidP="00151CD8">
      <w:pPr>
        <w:tabs>
          <w:tab w:val="num" w:pos="1418"/>
        </w:tabs>
        <w:spacing w:after="120"/>
        <w:ind w:left="993"/>
        <w:jc w:val="both"/>
        <w:rPr>
          <w:rFonts w:ascii="Verdana" w:hAnsi="Verdana"/>
          <w:sz w:val="18"/>
          <w:szCs w:val="18"/>
        </w:rPr>
      </w:pPr>
    </w:p>
    <w:p w14:paraId="2CAEDCA1"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4B52C80E"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9F6E" w14:textId="77777777" w:rsidR="002113F2" w:rsidRDefault="002113F2">
      <w:r>
        <w:separator/>
      </w:r>
    </w:p>
  </w:endnote>
  <w:endnote w:type="continuationSeparator" w:id="0">
    <w:p w14:paraId="2BB77D4A" w14:textId="77777777" w:rsidR="002113F2" w:rsidRDefault="0021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A22A"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7682E219"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1628C5CE"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607C"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46AA7732"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C874" w14:textId="77777777" w:rsidR="002113F2" w:rsidRDefault="002113F2">
      <w:r>
        <w:separator/>
      </w:r>
    </w:p>
  </w:footnote>
  <w:footnote w:type="continuationSeparator" w:id="0">
    <w:p w14:paraId="0E39D057" w14:textId="77777777" w:rsidR="002113F2" w:rsidRDefault="0021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FB9F" w14:textId="77777777" w:rsidR="009C2E14" w:rsidRDefault="009C2E14">
    <w:pPr>
      <w:pStyle w:val="Header"/>
      <w:ind w:hanging="540"/>
      <w:rPr>
        <w:rFonts w:ascii="Verdana" w:hAnsi="Verdana"/>
        <w:b/>
        <w:sz w:val="28"/>
      </w:rPr>
    </w:pPr>
    <w:r>
      <w:rPr>
        <w:noProof/>
      </w:rPr>
      <w:drawing>
        <wp:inline distT="0" distB="0" distL="0" distR="0" wp14:anchorId="4AE21503" wp14:editId="5E4CF7BE">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631D08CE" w14:textId="77777777" w:rsidR="009C2E14" w:rsidRDefault="009C2E14">
    <w:pPr>
      <w:pStyle w:val="Header"/>
      <w:ind w:hanging="360"/>
      <w:rPr>
        <w:rFonts w:ascii="Verdana" w:hAnsi="Verdana"/>
        <w:b/>
        <w:noProof/>
        <w:sz w:val="28"/>
      </w:rPr>
    </w:pPr>
    <w:r>
      <w:rPr>
        <w:rFonts w:ascii="Verdana" w:hAnsi="Verdana"/>
        <w:b/>
        <w:sz w:val="28"/>
      </w:rPr>
      <w:t>A &amp; E SPECIFICATIONS</w:t>
    </w:r>
  </w:p>
  <w:p w14:paraId="6BE7C563" w14:textId="77777777" w:rsidR="009C2E14" w:rsidRDefault="009C2E14">
    <w:pPr>
      <w:pStyle w:val="Header"/>
      <w:ind w:hanging="360"/>
      <w:rPr>
        <w:rFonts w:ascii="Verdana" w:hAnsi="Verdana"/>
        <w:b/>
        <w:noProof/>
        <w:sz w:val="28"/>
      </w:rPr>
    </w:pPr>
  </w:p>
  <w:p w14:paraId="358C5F27"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0A56" w14:textId="77777777" w:rsidR="009C2E14" w:rsidRDefault="009C2E14">
    <w:pPr>
      <w:pStyle w:val="Header"/>
      <w:ind w:hanging="540"/>
    </w:pPr>
    <w:r>
      <w:t xml:space="preserve">   </w:t>
    </w:r>
  </w:p>
  <w:p w14:paraId="3E1051BF" w14:textId="77777777" w:rsidR="009C2E14" w:rsidRDefault="009C2E14">
    <w:pPr>
      <w:pStyle w:val="Header"/>
      <w:ind w:hanging="540"/>
      <w:rPr>
        <w:rFonts w:ascii="Verdana" w:hAnsi="Verdana"/>
        <w:b/>
      </w:rPr>
    </w:pPr>
  </w:p>
  <w:p w14:paraId="131CD153"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539714D3"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66D"/>
    <w:rsid w:val="00001D52"/>
    <w:rsid w:val="00001E7F"/>
    <w:rsid w:val="0000311F"/>
    <w:rsid w:val="0000587D"/>
    <w:rsid w:val="00010110"/>
    <w:rsid w:val="00010CA4"/>
    <w:rsid w:val="00020BA3"/>
    <w:rsid w:val="0002131B"/>
    <w:rsid w:val="00025260"/>
    <w:rsid w:val="00025799"/>
    <w:rsid w:val="000307EB"/>
    <w:rsid w:val="00030D9C"/>
    <w:rsid w:val="00035877"/>
    <w:rsid w:val="000369F9"/>
    <w:rsid w:val="00043C84"/>
    <w:rsid w:val="000447E9"/>
    <w:rsid w:val="00044F71"/>
    <w:rsid w:val="00051BF3"/>
    <w:rsid w:val="000545F2"/>
    <w:rsid w:val="00054670"/>
    <w:rsid w:val="00055B45"/>
    <w:rsid w:val="000560C5"/>
    <w:rsid w:val="00057D86"/>
    <w:rsid w:val="000616F8"/>
    <w:rsid w:val="00063144"/>
    <w:rsid w:val="00066918"/>
    <w:rsid w:val="000725BF"/>
    <w:rsid w:val="000744B9"/>
    <w:rsid w:val="000750EF"/>
    <w:rsid w:val="00090940"/>
    <w:rsid w:val="000917FB"/>
    <w:rsid w:val="00093717"/>
    <w:rsid w:val="00093902"/>
    <w:rsid w:val="000B308D"/>
    <w:rsid w:val="000C4E27"/>
    <w:rsid w:val="000C60B7"/>
    <w:rsid w:val="000C6EF0"/>
    <w:rsid w:val="000D04F1"/>
    <w:rsid w:val="000D04F6"/>
    <w:rsid w:val="000D0849"/>
    <w:rsid w:val="000D1962"/>
    <w:rsid w:val="000D50C5"/>
    <w:rsid w:val="000D5F36"/>
    <w:rsid w:val="000D6313"/>
    <w:rsid w:val="000E406A"/>
    <w:rsid w:val="000E45D5"/>
    <w:rsid w:val="0010704A"/>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62609"/>
    <w:rsid w:val="00170435"/>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13F2"/>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B12E4"/>
    <w:rsid w:val="002C046D"/>
    <w:rsid w:val="002C1F1C"/>
    <w:rsid w:val="002D3B32"/>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2AE0"/>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B2EDE"/>
    <w:rsid w:val="003D0D57"/>
    <w:rsid w:val="003D2079"/>
    <w:rsid w:val="003E1446"/>
    <w:rsid w:val="003E264E"/>
    <w:rsid w:val="003E3E79"/>
    <w:rsid w:val="003E62E4"/>
    <w:rsid w:val="003F2FA9"/>
    <w:rsid w:val="003F713D"/>
    <w:rsid w:val="003F7EDB"/>
    <w:rsid w:val="004020C1"/>
    <w:rsid w:val="0041633C"/>
    <w:rsid w:val="004231EE"/>
    <w:rsid w:val="00424658"/>
    <w:rsid w:val="00426796"/>
    <w:rsid w:val="00431855"/>
    <w:rsid w:val="00433F0B"/>
    <w:rsid w:val="004345A9"/>
    <w:rsid w:val="00440726"/>
    <w:rsid w:val="00443177"/>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5E30BC"/>
    <w:rsid w:val="00610A3E"/>
    <w:rsid w:val="00612B7F"/>
    <w:rsid w:val="0061532A"/>
    <w:rsid w:val="00620339"/>
    <w:rsid w:val="00623DAB"/>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6802"/>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58BB"/>
    <w:rsid w:val="00785988"/>
    <w:rsid w:val="00791572"/>
    <w:rsid w:val="00791E9B"/>
    <w:rsid w:val="00793323"/>
    <w:rsid w:val="00794334"/>
    <w:rsid w:val="00795543"/>
    <w:rsid w:val="007A0BA2"/>
    <w:rsid w:val="007A1727"/>
    <w:rsid w:val="007A3256"/>
    <w:rsid w:val="007A4979"/>
    <w:rsid w:val="007B26F2"/>
    <w:rsid w:val="007B7AE4"/>
    <w:rsid w:val="007C2E0B"/>
    <w:rsid w:val="007C4D29"/>
    <w:rsid w:val="007C6F0D"/>
    <w:rsid w:val="007D1E76"/>
    <w:rsid w:val="007D381A"/>
    <w:rsid w:val="007D39C1"/>
    <w:rsid w:val="007D42AB"/>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3A20"/>
    <w:rsid w:val="008470D8"/>
    <w:rsid w:val="008500B5"/>
    <w:rsid w:val="0085325B"/>
    <w:rsid w:val="008556B6"/>
    <w:rsid w:val="008600F4"/>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4477"/>
    <w:rsid w:val="00926A7C"/>
    <w:rsid w:val="009277E9"/>
    <w:rsid w:val="00931D70"/>
    <w:rsid w:val="009427DA"/>
    <w:rsid w:val="00945BEC"/>
    <w:rsid w:val="00946FFD"/>
    <w:rsid w:val="0095751B"/>
    <w:rsid w:val="0096002E"/>
    <w:rsid w:val="009609E5"/>
    <w:rsid w:val="00961BE6"/>
    <w:rsid w:val="00970185"/>
    <w:rsid w:val="00976463"/>
    <w:rsid w:val="00983171"/>
    <w:rsid w:val="00986714"/>
    <w:rsid w:val="009A0E0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573F"/>
    <w:rsid w:val="00C0216A"/>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55B5"/>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73846"/>
    <w:rsid w:val="00F75031"/>
    <w:rsid w:val="00F77FA7"/>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E426B"/>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FC58-7FA0-460A-899A-0E907AA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YMEC KY-3170EM4 Managed Industrial Ethernet Traffic Switch for ITS- NSA Security Certified</vt:lpstr>
    </vt:vector>
  </TitlesOfParts>
  <Manager>Wendy</Manager>
  <Company>DYMEC, K-USA</Company>
  <LinksUpToDate>false</LinksUpToDate>
  <CharactersWithSpaces>30864</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70EM4 Managed Industrial Ethernet Traffic Switch for ITS- NSA Security Certified</dc:title>
  <dc:subject>KY-3100EM_KY-MSG0802_Managed Industrial Ethernet 10 Port Managed Switch for ITS_SCADA_Automation- NSA Security Certified</dc:subject>
  <dc:creator>tom, sicom, kyland; DYMEC</dc:creator>
  <cp:keywords>Traffic Switch for ITS; NSA Certified End Point; ITS; Layer 2; Gigabit; low power; Managed; temperature hardened; scada; fanless; rugged; ITS, SCADA, 10 Port, Managed, Industrial Ethernet Switch</cp:keywords>
  <dc:description/>
  <cp:lastModifiedBy>Thomas West</cp:lastModifiedBy>
  <cp:revision>3</cp:revision>
  <cp:lastPrinted>2011-03-30T13:40:00Z</cp:lastPrinted>
  <dcterms:created xsi:type="dcterms:W3CDTF">2019-05-10T13:42:00Z</dcterms:created>
  <dcterms:modified xsi:type="dcterms:W3CDTF">2019-05-10T14:29:00Z</dcterms:modified>
  <cp:category>Managed, Industrial ethernet,; Layer 2; Gigabit; temperature hardened; rugged; its; traffic; scada; low power; Industrial Ethernet, fanless; input file; Ethernet, Traffic, Transportation, ITS</cp:category>
  <cp:contentStatus>A&amp;E Document for DYMEC KY-3100EM_KY-MSG0802 ITS-SCADA-Automation Managed Switch</cp:contentStatus>
  <cp:version>7</cp:version>
</cp:coreProperties>
</file>